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9F26" w14:textId="77777777" w:rsidR="009E0763" w:rsidRPr="00244927" w:rsidRDefault="009E0763" w:rsidP="009E0763">
      <w:pPr>
        <w:tabs>
          <w:tab w:val="left" w:pos="720"/>
          <w:tab w:val="left" w:pos="1440"/>
          <w:tab w:val="center" w:pos="4320"/>
        </w:tabs>
        <w:spacing w:before="120" w:after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9176921"/>
      <w:bookmarkStart w:id="1" w:name="_GoBack"/>
      <w:bookmarkEnd w:id="1"/>
      <w:r w:rsidRPr="00244927">
        <w:rPr>
          <w:rFonts w:ascii="Arial" w:hAnsi="Arial" w:cs="Arial"/>
          <w:b/>
          <w:bCs/>
          <w:sz w:val="28"/>
          <w:szCs w:val="28"/>
        </w:rPr>
        <w:t>IN THE CONSTITUTIONAL COURT OF SOUTH AFRICA</w:t>
      </w:r>
    </w:p>
    <w:p w14:paraId="50E0262F" w14:textId="77777777" w:rsidR="009E0763" w:rsidRPr="007611B0" w:rsidRDefault="009E0763" w:rsidP="009E0763">
      <w:pPr>
        <w:tabs>
          <w:tab w:val="left" w:pos="720"/>
          <w:tab w:val="left" w:pos="1440"/>
          <w:tab w:val="center" w:pos="4320"/>
        </w:tabs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</w:p>
    <w:p w14:paraId="4225A774" w14:textId="77777777" w:rsidR="009E0763" w:rsidRPr="00244927" w:rsidRDefault="009E0763" w:rsidP="009E0763">
      <w:pPr>
        <w:tabs>
          <w:tab w:val="left" w:pos="720"/>
          <w:tab w:val="left" w:pos="1440"/>
          <w:tab w:val="center" w:pos="4320"/>
        </w:tabs>
        <w:spacing w:before="120" w:after="36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244927">
        <w:rPr>
          <w:rFonts w:ascii="Arial" w:hAnsi="Arial" w:cs="Arial"/>
          <w:b/>
          <w:bCs/>
          <w:sz w:val="28"/>
          <w:szCs w:val="28"/>
        </w:rPr>
        <w:t>CASE NUMBER: CCT 278/2019</w:t>
      </w:r>
    </w:p>
    <w:p w14:paraId="3995D778" w14:textId="77777777" w:rsidR="009E0763" w:rsidRPr="00244927" w:rsidRDefault="009E0763" w:rsidP="009E0763">
      <w:pPr>
        <w:tabs>
          <w:tab w:val="left" w:pos="720"/>
          <w:tab w:val="left" w:pos="1440"/>
          <w:tab w:val="center" w:pos="4320"/>
        </w:tabs>
        <w:spacing w:before="120" w:after="36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244927">
        <w:rPr>
          <w:rFonts w:ascii="Arial" w:hAnsi="Arial" w:cs="Arial"/>
          <w:b/>
          <w:bCs/>
          <w:sz w:val="28"/>
          <w:szCs w:val="28"/>
        </w:rPr>
        <w:t>CCT 279/19</w:t>
      </w:r>
    </w:p>
    <w:p w14:paraId="4477F7A0" w14:textId="77777777" w:rsidR="009E0763" w:rsidRPr="00244927" w:rsidRDefault="009E0763" w:rsidP="009E0763">
      <w:pPr>
        <w:tabs>
          <w:tab w:val="left" w:pos="720"/>
          <w:tab w:val="left" w:pos="1440"/>
          <w:tab w:val="center" w:pos="4320"/>
        </w:tabs>
        <w:spacing w:before="120" w:after="36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49639795" w14:textId="77777777" w:rsidR="009E0763" w:rsidRPr="00244927" w:rsidRDefault="009E0763" w:rsidP="009E0763">
      <w:pPr>
        <w:tabs>
          <w:tab w:val="left" w:pos="720"/>
          <w:tab w:val="left" w:pos="1440"/>
          <w:tab w:val="center" w:pos="4320"/>
        </w:tabs>
        <w:spacing w:before="120" w:after="360" w:line="360" w:lineRule="auto"/>
        <w:rPr>
          <w:rFonts w:ascii="Arial" w:hAnsi="Arial" w:cs="Arial"/>
          <w:bCs/>
          <w:sz w:val="28"/>
          <w:szCs w:val="28"/>
        </w:rPr>
      </w:pPr>
      <w:r w:rsidRPr="00244927">
        <w:rPr>
          <w:rFonts w:ascii="Arial" w:hAnsi="Arial" w:cs="Arial"/>
          <w:bCs/>
          <w:sz w:val="28"/>
          <w:szCs w:val="28"/>
        </w:rPr>
        <w:t>In the matter between:</w:t>
      </w:r>
    </w:p>
    <w:p w14:paraId="0CBAFC89" w14:textId="77777777" w:rsidR="009E0763" w:rsidRPr="00244927" w:rsidRDefault="009E0763" w:rsidP="009E0763">
      <w:pPr>
        <w:tabs>
          <w:tab w:val="left" w:pos="720"/>
          <w:tab w:val="left" w:pos="1440"/>
          <w:tab w:val="left" w:pos="7513"/>
          <w:tab w:val="right" w:pos="8640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8931" w:type="dxa"/>
        <w:tblLook w:val="0000" w:firstRow="0" w:lastRow="0" w:firstColumn="0" w:lastColumn="0" w:noHBand="0" w:noVBand="0"/>
      </w:tblPr>
      <w:tblGrid>
        <w:gridCol w:w="6237"/>
        <w:gridCol w:w="2694"/>
      </w:tblGrid>
      <w:tr w:rsidR="009E0763" w:rsidRPr="00244927" w14:paraId="15C226DD" w14:textId="77777777" w:rsidTr="00777D84">
        <w:tc>
          <w:tcPr>
            <w:tcW w:w="6237" w:type="dxa"/>
          </w:tcPr>
          <w:p w14:paraId="7C76B93B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left" w:pos="7513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AMABHUNGANE CENTRE FOR INVESTIGATIVE JOURNALISM NPC</w:t>
            </w:r>
          </w:p>
        </w:tc>
        <w:tc>
          <w:tcPr>
            <w:tcW w:w="2694" w:type="dxa"/>
          </w:tcPr>
          <w:p w14:paraId="71AD05BD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 xml:space="preserve">First Applicant </w:t>
            </w:r>
          </w:p>
        </w:tc>
      </w:tr>
      <w:tr w:rsidR="009E0763" w:rsidRPr="00244927" w14:paraId="4C5688EB" w14:textId="77777777" w:rsidTr="00777D84">
        <w:tc>
          <w:tcPr>
            <w:tcW w:w="6237" w:type="dxa"/>
          </w:tcPr>
          <w:p w14:paraId="5459A1DC" w14:textId="77777777" w:rsidR="009E0763" w:rsidRPr="00244927" w:rsidRDefault="009E0763" w:rsidP="009E076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DA349E5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4A6161E9" w14:textId="77777777" w:rsidTr="00777D84">
        <w:tc>
          <w:tcPr>
            <w:tcW w:w="6237" w:type="dxa"/>
          </w:tcPr>
          <w:p w14:paraId="2ECF7816" w14:textId="77777777" w:rsidR="009E0763" w:rsidRPr="00244927" w:rsidRDefault="009E0763" w:rsidP="009E076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SOLE, STEPHEN PATRICK</w:t>
            </w:r>
          </w:p>
        </w:tc>
        <w:tc>
          <w:tcPr>
            <w:tcW w:w="2694" w:type="dxa"/>
          </w:tcPr>
          <w:p w14:paraId="683EC03A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 xml:space="preserve">Second Applicant </w:t>
            </w:r>
          </w:p>
        </w:tc>
      </w:tr>
      <w:tr w:rsidR="009E0763" w:rsidRPr="00244927" w14:paraId="6B28E866" w14:textId="77777777" w:rsidTr="00777D84">
        <w:tc>
          <w:tcPr>
            <w:tcW w:w="6237" w:type="dxa"/>
          </w:tcPr>
          <w:p w14:paraId="14F6169E" w14:textId="77777777" w:rsidR="009E0763" w:rsidRPr="00244927" w:rsidRDefault="009E0763" w:rsidP="009E076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CE5F40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2D25D829" w14:textId="77777777" w:rsidTr="00777D84">
        <w:tc>
          <w:tcPr>
            <w:tcW w:w="6237" w:type="dxa"/>
          </w:tcPr>
          <w:p w14:paraId="1B687C34" w14:textId="77777777" w:rsidR="009E0763" w:rsidRPr="00244927" w:rsidRDefault="009E0763" w:rsidP="009E0763">
            <w:pPr>
              <w:spacing w:after="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4927">
              <w:rPr>
                <w:rFonts w:ascii="Arial" w:hAnsi="Arial" w:cs="Arial"/>
                <w:bCs/>
                <w:sz w:val="28"/>
                <w:szCs w:val="28"/>
              </w:rPr>
              <w:t>and</w:t>
            </w:r>
          </w:p>
        </w:tc>
        <w:tc>
          <w:tcPr>
            <w:tcW w:w="2694" w:type="dxa"/>
          </w:tcPr>
          <w:p w14:paraId="1271A724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19B52523" w14:textId="77777777" w:rsidTr="00777D84">
        <w:tc>
          <w:tcPr>
            <w:tcW w:w="6237" w:type="dxa"/>
          </w:tcPr>
          <w:p w14:paraId="1FE26CB2" w14:textId="77777777" w:rsidR="009E0763" w:rsidRPr="00244927" w:rsidRDefault="009E0763" w:rsidP="009E076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C70AD4C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5C38CBE8" w14:textId="77777777" w:rsidTr="00777D84">
        <w:tc>
          <w:tcPr>
            <w:tcW w:w="6237" w:type="dxa"/>
          </w:tcPr>
          <w:p w14:paraId="555E721A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MINISTER OF JUSTICE AND CORRECTIONAL</w:t>
            </w:r>
          </w:p>
          <w:p w14:paraId="234C26BD" w14:textId="77777777" w:rsidR="009E0763" w:rsidRPr="00244927" w:rsidRDefault="009E0763" w:rsidP="009E076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SERVICES</w:t>
            </w:r>
          </w:p>
        </w:tc>
        <w:tc>
          <w:tcPr>
            <w:tcW w:w="2694" w:type="dxa"/>
          </w:tcPr>
          <w:p w14:paraId="3B76EB97" w14:textId="2820CB32" w:rsidR="009E0763" w:rsidRPr="00244927" w:rsidRDefault="00D655BC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Respondent</w:t>
            </w:r>
            <w:r w:rsidR="009E0763" w:rsidRPr="002449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E0763" w:rsidRPr="00244927" w14:paraId="7438E6C4" w14:textId="77777777" w:rsidTr="00777D84">
        <w:tc>
          <w:tcPr>
            <w:tcW w:w="6237" w:type="dxa"/>
          </w:tcPr>
          <w:p w14:paraId="09F36B23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61C7C0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58D3AE14" w14:textId="77777777" w:rsidTr="00777D84">
        <w:tc>
          <w:tcPr>
            <w:tcW w:w="6237" w:type="dxa"/>
          </w:tcPr>
          <w:p w14:paraId="45F9DB1F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MINISTER OF STATE SECURITY</w:t>
            </w:r>
          </w:p>
        </w:tc>
        <w:tc>
          <w:tcPr>
            <w:tcW w:w="2694" w:type="dxa"/>
          </w:tcPr>
          <w:p w14:paraId="1D582016" w14:textId="22E5D5A0" w:rsidR="009E0763" w:rsidRPr="00244927" w:rsidRDefault="00D655BC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ond Respondent</w:t>
            </w:r>
            <w:r w:rsidR="009E0763" w:rsidRPr="002449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E0763" w:rsidRPr="00244927" w14:paraId="79EE307B" w14:textId="77777777" w:rsidTr="00777D84">
        <w:tc>
          <w:tcPr>
            <w:tcW w:w="6237" w:type="dxa"/>
          </w:tcPr>
          <w:p w14:paraId="4BCA170C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E302C6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043B38D4" w14:textId="77777777" w:rsidTr="00777D84">
        <w:tc>
          <w:tcPr>
            <w:tcW w:w="6237" w:type="dxa"/>
          </w:tcPr>
          <w:p w14:paraId="41C6D49F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 xml:space="preserve">MINISTER OF COMMUNICATIONS </w:t>
            </w:r>
          </w:p>
        </w:tc>
        <w:tc>
          <w:tcPr>
            <w:tcW w:w="2694" w:type="dxa"/>
          </w:tcPr>
          <w:p w14:paraId="03D7AE02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 xml:space="preserve">Third Respondent </w:t>
            </w:r>
          </w:p>
        </w:tc>
      </w:tr>
      <w:tr w:rsidR="009E0763" w:rsidRPr="00244927" w14:paraId="3DF8E1B7" w14:textId="77777777" w:rsidTr="00777D84">
        <w:tc>
          <w:tcPr>
            <w:tcW w:w="6237" w:type="dxa"/>
          </w:tcPr>
          <w:p w14:paraId="6EFFD609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C2F9E0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1E7FD8BB" w14:textId="77777777" w:rsidTr="00777D84">
        <w:tc>
          <w:tcPr>
            <w:tcW w:w="6237" w:type="dxa"/>
          </w:tcPr>
          <w:p w14:paraId="0FF7ED12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MINISTER OF DEFENCE AND MILITARY VETERANS</w:t>
            </w:r>
          </w:p>
        </w:tc>
        <w:tc>
          <w:tcPr>
            <w:tcW w:w="2694" w:type="dxa"/>
          </w:tcPr>
          <w:p w14:paraId="354E78DF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 xml:space="preserve">Fourth Respondent </w:t>
            </w:r>
          </w:p>
        </w:tc>
      </w:tr>
      <w:tr w:rsidR="009E0763" w:rsidRPr="00244927" w14:paraId="5D7FA0B4" w14:textId="77777777" w:rsidTr="00777D84">
        <w:tc>
          <w:tcPr>
            <w:tcW w:w="6237" w:type="dxa"/>
          </w:tcPr>
          <w:p w14:paraId="29AA4FFB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CB260E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0D8D710B" w14:textId="77777777" w:rsidTr="00777D84">
        <w:tc>
          <w:tcPr>
            <w:tcW w:w="6237" w:type="dxa"/>
          </w:tcPr>
          <w:p w14:paraId="04450D62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MINISTER OF POLICE</w:t>
            </w:r>
          </w:p>
        </w:tc>
        <w:tc>
          <w:tcPr>
            <w:tcW w:w="2694" w:type="dxa"/>
          </w:tcPr>
          <w:p w14:paraId="681F22F8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>Fifth Respondent</w:t>
            </w:r>
          </w:p>
        </w:tc>
      </w:tr>
      <w:tr w:rsidR="009E0763" w:rsidRPr="00244927" w14:paraId="7453ACF8" w14:textId="77777777" w:rsidTr="00777D84">
        <w:tc>
          <w:tcPr>
            <w:tcW w:w="6237" w:type="dxa"/>
          </w:tcPr>
          <w:p w14:paraId="06366A86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0A13AA5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241315BC" w14:textId="77777777" w:rsidTr="00777D84">
        <w:tc>
          <w:tcPr>
            <w:tcW w:w="6237" w:type="dxa"/>
          </w:tcPr>
          <w:p w14:paraId="491FAEFD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THE OFFICE OF THE INSPECTOR-GENERAL OF INTELLIGENCE</w:t>
            </w:r>
          </w:p>
        </w:tc>
        <w:tc>
          <w:tcPr>
            <w:tcW w:w="2694" w:type="dxa"/>
          </w:tcPr>
          <w:p w14:paraId="5F88F45A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>Sixth Respondent</w:t>
            </w:r>
          </w:p>
        </w:tc>
      </w:tr>
      <w:tr w:rsidR="009E0763" w:rsidRPr="00244927" w14:paraId="7667E1E1" w14:textId="77777777" w:rsidTr="00777D84">
        <w:tc>
          <w:tcPr>
            <w:tcW w:w="6237" w:type="dxa"/>
          </w:tcPr>
          <w:p w14:paraId="0B359C80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2C18DC1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78DC076E" w14:textId="77777777" w:rsidTr="00777D84">
        <w:tc>
          <w:tcPr>
            <w:tcW w:w="6237" w:type="dxa"/>
          </w:tcPr>
          <w:p w14:paraId="0A515A7F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THE OFFICE FOR INTERCEPTIONS CENTRES</w:t>
            </w:r>
          </w:p>
        </w:tc>
        <w:tc>
          <w:tcPr>
            <w:tcW w:w="2694" w:type="dxa"/>
          </w:tcPr>
          <w:p w14:paraId="6E096106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>Seventh Respondent</w:t>
            </w:r>
          </w:p>
        </w:tc>
      </w:tr>
      <w:tr w:rsidR="009E0763" w:rsidRPr="00244927" w14:paraId="7E435488" w14:textId="77777777" w:rsidTr="00777D84">
        <w:tc>
          <w:tcPr>
            <w:tcW w:w="6237" w:type="dxa"/>
          </w:tcPr>
          <w:p w14:paraId="2C1608AA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6457256B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12306056" w14:textId="77777777" w:rsidTr="00777D84">
        <w:tc>
          <w:tcPr>
            <w:tcW w:w="6237" w:type="dxa"/>
          </w:tcPr>
          <w:p w14:paraId="780EDD5D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THE NATIONAL COMMUNICATIONS CENTRE</w:t>
            </w:r>
          </w:p>
        </w:tc>
        <w:tc>
          <w:tcPr>
            <w:tcW w:w="2694" w:type="dxa"/>
          </w:tcPr>
          <w:p w14:paraId="6D4F31A4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>Eighth Respondent</w:t>
            </w:r>
          </w:p>
        </w:tc>
      </w:tr>
      <w:tr w:rsidR="009E0763" w:rsidRPr="00244927" w14:paraId="7C0FE82D" w14:textId="77777777" w:rsidTr="00777D84">
        <w:tc>
          <w:tcPr>
            <w:tcW w:w="6237" w:type="dxa"/>
          </w:tcPr>
          <w:p w14:paraId="64EC6B2D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D8966E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47095C36" w14:textId="77777777" w:rsidTr="00777D84">
        <w:tc>
          <w:tcPr>
            <w:tcW w:w="6237" w:type="dxa"/>
          </w:tcPr>
          <w:p w14:paraId="094B0DF9" w14:textId="77777777" w:rsidR="009E0763" w:rsidRPr="00244927" w:rsidRDefault="009E0763" w:rsidP="009E0763">
            <w:pPr>
              <w:tabs>
                <w:tab w:val="left" w:pos="720"/>
                <w:tab w:val="left" w:pos="14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THE JOINT STANDING COMMITTEE ON</w:t>
            </w:r>
          </w:p>
          <w:p w14:paraId="1F63B43E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INTELLIGENCE</w:t>
            </w:r>
          </w:p>
        </w:tc>
        <w:tc>
          <w:tcPr>
            <w:tcW w:w="2694" w:type="dxa"/>
          </w:tcPr>
          <w:p w14:paraId="4F067D7F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>Ninth Respondent</w:t>
            </w:r>
          </w:p>
        </w:tc>
      </w:tr>
      <w:tr w:rsidR="009E0763" w:rsidRPr="00244927" w14:paraId="768D111E" w14:textId="77777777" w:rsidTr="00777D84">
        <w:tc>
          <w:tcPr>
            <w:tcW w:w="6237" w:type="dxa"/>
          </w:tcPr>
          <w:p w14:paraId="4D234CBF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442004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763" w:rsidRPr="00244927" w14:paraId="692FFE0E" w14:textId="77777777" w:rsidTr="00777D84">
        <w:tc>
          <w:tcPr>
            <w:tcW w:w="6237" w:type="dxa"/>
          </w:tcPr>
          <w:p w14:paraId="1CD699AC" w14:textId="77777777" w:rsidR="009E0763" w:rsidRPr="00244927" w:rsidRDefault="009E0763" w:rsidP="009E0763">
            <w:pPr>
              <w:tabs>
                <w:tab w:val="left" w:pos="720"/>
                <w:tab w:val="left" w:pos="1440"/>
                <w:tab w:val="right" w:pos="8640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44927">
              <w:rPr>
                <w:rFonts w:ascii="Arial" w:hAnsi="Arial" w:cs="Arial"/>
                <w:b/>
                <w:sz w:val="28"/>
                <w:szCs w:val="28"/>
              </w:rPr>
              <w:t>THE STATE SECURITY AGENCY</w:t>
            </w:r>
          </w:p>
        </w:tc>
        <w:tc>
          <w:tcPr>
            <w:tcW w:w="2694" w:type="dxa"/>
          </w:tcPr>
          <w:p w14:paraId="6FD21301" w14:textId="77777777" w:rsidR="009E0763" w:rsidRPr="00244927" w:rsidRDefault="009E0763" w:rsidP="009E0763">
            <w:pPr>
              <w:spacing w:after="0"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44927">
              <w:rPr>
                <w:rFonts w:ascii="Arial" w:hAnsi="Arial" w:cs="Arial"/>
                <w:sz w:val="28"/>
                <w:szCs w:val="28"/>
              </w:rPr>
              <w:t>Tenth Respondent</w:t>
            </w:r>
          </w:p>
        </w:tc>
      </w:tr>
    </w:tbl>
    <w:p w14:paraId="7132401E" w14:textId="77777777" w:rsidR="009E0763" w:rsidRPr="00244927" w:rsidRDefault="009E0763" w:rsidP="009E0763">
      <w:pPr>
        <w:tabs>
          <w:tab w:val="left" w:pos="720"/>
          <w:tab w:val="left" w:pos="1440"/>
          <w:tab w:val="left" w:pos="7513"/>
          <w:tab w:val="right" w:pos="8640"/>
        </w:tabs>
        <w:spacing w:before="120" w:after="360" w:line="276" w:lineRule="auto"/>
        <w:rPr>
          <w:rFonts w:ascii="Arial" w:hAnsi="Arial" w:cs="Arial"/>
          <w:b/>
          <w:sz w:val="28"/>
          <w:szCs w:val="28"/>
        </w:rPr>
      </w:pPr>
    </w:p>
    <w:p w14:paraId="2FD2A15B" w14:textId="77777777" w:rsidR="009E0763" w:rsidRPr="00244927" w:rsidRDefault="009E0763" w:rsidP="009E0763">
      <w:pPr>
        <w:pBdr>
          <w:top w:val="single" w:sz="4" w:space="1" w:color="auto"/>
        </w:pBdr>
        <w:spacing w:before="120" w:after="360"/>
        <w:rPr>
          <w:rFonts w:ascii="Arial" w:hAnsi="Arial" w:cs="Arial"/>
          <w:sz w:val="28"/>
          <w:szCs w:val="28"/>
        </w:rPr>
      </w:pPr>
    </w:p>
    <w:p w14:paraId="3E84ED9C" w14:textId="77777777" w:rsidR="009E0763" w:rsidRPr="00244927" w:rsidRDefault="009E0763" w:rsidP="009E0763">
      <w:pPr>
        <w:pStyle w:val="Heading2"/>
        <w:spacing w:before="120" w:after="360" w:line="48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SUPPORTING AFFIDAVIT </w:t>
      </w:r>
    </w:p>
    <w:p w14:paraId="0C9C5370" w14:textId="77777777" w:rsidR="009E0763" w:rsidRPr="00244927" w:rsidRDefault="009E0763" w:rsidP="009E0763">
      <w:pPr>
        <w:pBdr>
          <w:top w:val="single" w:sz="4" w:space="1" w:color="auto"/>
        </w:pBdr>
        <w:spacing w:before="120" w:after="360" w:line="480" w:lineRule="auto"/>
        <w:rPr>
          <w:rFonts w:ascii="Arial" w:hAnsi="Arial" w:cs="Arial"/>
          <w:b/>
          <w:sz w:val="28"/>
          <w:szCs w:val="28"/>
        </w:rPr>
      </w:pPr>
    </w:p>
    <w:p w14:paraId="6439BA64" w14:textId="77777777" w:rsidR="00933682" w:rsidRDefault="00933682" w:rsidP="009E07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0763">
        <w:rPr>
          <w:rFonts w:ascii="Arial" w:hAnsi="Arial" w:cs="Arial"/>
          <w:sz w:val="28"/>
          <w:szCs w:val="28"/>
        </w:rPr>
        <w:t>I, the undersigned</w:t>
      </w:r>
    </w:p>
    <w:p w14:paraId="15B06BD7" w14:textId="77777777" w:rsidR="009E0763" w:rsidRPr="009E0763" w:rsidRDefault="009E0763" w:rsidP="009E076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bookmarkEnd w:id="0"/>
    <w:p w14:paraId="2C25E4F5" w14:textId="60862CD7" w:rsidR="00E07EE9" w:rsidRPr="009E0763" w:rsidRDefault="00FF0D25" w:rsidP="009E076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SHACK TIYANE MAKHUBELA</w:t>
      </w:r>
    </w:p>
    <w:p w14:paraId="44CD5A47" w14:textId="77777777" w:rsidR="009E0763" w:rsidRDefault="009E0763" w:rsidP="009E076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50D3661" w14:textId="77777777" w:rsidR="00933682" w:rsidRPr="009E0763" w:rsidRDefault="00933682" w:rsidP="009E07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9E0763">
        <w:rPr>
          <w:rFonts w:ascii="Arial" w:hAnsi="Arial" w:cs="Arial"/>
          <w:sz w:val="28"/>
          <w:szCs w:val="28"/>
        </w:rPr>
        <w:t xml:space="preserve">do hereby </w:t>
      </w:r>
      <w:r w:rsidR="00993AA1" w:rsidRPr="009E0763">
        <w:rPr>
          <w:rFonts w:ascii="Arial" w:hAnsi="Arial" w:cs="Arial"/>
          <w:sz w:val="28"/>
          <w:szCs w:val="28"/>
        </w:rPr>
        <w:t>state under oath as follows:</w:t>
      </w:r>
    </w:p>
    <w:p w14:paraId="36EBDFE3" w14:textId="77777777" w:rsidR="004B2E42" w:rsidRPr="009E0763" w:rsidRDefault="004B2E42" w:rsidP="004B2E42">
      <w:pPr>
        <w:spacing w:line="480" w:lineRule="auto"/>
        <w:rPr>
          <w:rFonts w:ascii="Arial" w:hAnsi="Arial" w:cs="Arial"/>
          <w:sz w:val="28"/>
          <w:szCs w:val="28"/>
        </w:rPr>
      </w:pPr>
    </w:p>
    <w:p w14:paraId="11F8C73B" w14:textId="77777777" w:rsidR="00CA307C" w:rsidRPr="009E0763" w:rsidRDefault="00CA307C" w:rsidP="009E0763">
      <w:pPr>
        <w:spacing w:before="120" w:after="480"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bookmarkStart w:id="2" w:name="_Hlk487616408"/>
      <w:r w:rsidRPr="009E0763">
        <w:rPr>
          <w:rFonts w:ascii="Arial" w:hAnsi="Arial" w:cs="Arial"/>
          <w:b/>
          <w:bCs/>
          <w:sz w:val="28"/>
          <w:szCs w:val="28"/>
          <w:u w:val="single"/>
          <w:lang w:val="en-GB"/>
        </w:rPr>
        <w:t>DEPONENT</w:t>
      </w:r>
    </w:p>
    <w:p w14:paraId="62628615" w14:textId="6C0E2757" w:rsidR="00FF0D25" w:rsidRDefault="00CF67A6" w:rsidP="00CF67A6">
      <w:pPr>
        <w:pStyle w:val="ListParagraph"/>
        <w:numPr>
          <w:ilvl w:val="0"/>
          <w:numId w:val="7"/>
        </w:numPr>
        <w:spacing w:before="120" w:after="480" w:line="480" w:lineRule="auto"/>
        <w:ind w:left="851" w:hanging="851"/>
        <w:contextualSpacing w:val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lastRenderedPageBreak/>
        <w:t xml:space="preserve">I am </w:t>
      </w:r>
      <w:r w:rsidRPr="00CF67A6">
        <w:rPr>
          <w:rFonts w:ascii="Arial" w:hAnsi="Arial" w:cs="Arial"/>
          <w:sz w:val="28"/>
          <w:szCs w:val="28"/>
          <w:lang w:val="en-GB"/>
        </w:rPr>
        <w:t xml:space="preserve">an admitted attorney in the employ of the State Attorney, Pretoria </w:t>
      </w:r>
      <w:r w:rsidR="00FF0D25">
        <w:rPr>
          <w:rFonts w:ascii="Arial" w:hAnsi="Arial" w:cs="Arial"/>
          <w:sz w:val="28"/>
          <w:szCs w:val="28"/>
          <w:lang w:val="en-GB"/>
        </w:rPr>
        <w:t xml:space="preserve">with offices at SALU Building, corner Thabo Sehume and Francis Baard Streets, Pretoria. </w:t>
      </w:r>
    </w:p>
    <w:p w14:paraId="15D0CEDB" w14:textId="78BEB781" w:rsidR="00CF67A6" w:rsidRPr="00CF67A6" w:rsidRDefault="00CF67A6" w:rsidP="00CF67A6">
      <w:pPr>
        <w:pStyle w:val="ListParagraph"/>
        <w:numPr>
          <w:ilvl w:val="0"/>
          <w:numId w:val="7"/>
        </w:numPr>
        <w:spacing w:before="120" w:after="480" w:line="480" w:lineRule="auto"/>
        <w:ind w:left="851" w:hanging="851"/>
        <w:contextualSpacing w:val="0"/>
        <w:jc w:val="both"/>
        <w:rPr>
          <w:rFonts w:ascii="Arial" w:hAnsi="Arial" w:cs="Arial"/>
          <w:sz w:val="28"/>
          <w:szCs w:val="28"/>
          <w:lang w:val="en-GB"/>
        </w:rPr>
      </w:pPr>
      <w:r w:rsidRPr="00CF67A6">
        <w:rPr>
          <w:rFonts w:ascii="Arial" w:hAnsi="Arial" w:cs="Arial"/>
          <w:sz w:val="28"/>
          <w:szCs w:val="28"/>
          <w:lang w:val="en-GB"/>
        </w:rPr>
        <w:t>I am duly authorised to depose to this affidavit in my capacity as the attorney of record soley for purposes of this application.</w:t>
      </w:r>
    </w:p>
    <w:p w14:paraId="7F9B8B8F" w14:textId="77777777" w:rsidR="00F67146" w:rsidRPr="009E0763" w:rsidRDefault="00933682" w:rsidP="009E0763">
      <w:pPr>
        <w:pStyle w:val="ListParagraph"/>
        <w:numPr>
          <w:ilvl w:val="0"/>
          <w:numId w:val="7"/>
        </w:numPr>
        <w:spacing w:before="120" w:after="480" w:line="480" w:lineRule="auto"/>
        <w:ind w:left="851" w:hanging="851"/>
        <w:contextualSpacing w:val="0"/>
        <w:jc w:val="both"/>
        <w:rPr>
          <w:rFonts w:ascii="Arial" w:hAnsi="Arial" w:cs="Arial"/>
          <w:sz w:val="28"/>
          <w:szCs w:val="28"/>
        </w:rPr>
      </w:pPr>
      <w:r w:rsidRPr="009E0763">
        <w:rPr>
          <w:rFonts w:ascii="Arial" w:hAnsi="Arial" w:cs="Arial"/>
          <w:sz w:val="28"/>
          <w:szCs w:val="28"/>
        </w:rPr>
        <w:t xml:space="preserve">The facts deposed to herein, save where the contrary appears from the context, </w:t>
      </w:r>
      <w:r w:rsidR="00AC5604" w:rsidRPr="009E0763">
        <w:rPr>
          <w:rFonts w:ascii="Arial" w:hAnsi="Arial" w:cs="Arial"/>
          <w:sz w:val="28"/>
          <w:szCs w:val="28"/>
        </w:rPr>
        <w:t xml:space="preserve">fall </w:t>
      </w:r>
      <w:r w:rsidRPr="009E0763">
        <w:rPr>
          <w:rFonts w:ascii="Arial" w:hAnsi="Arial" w:cs="Arial"/>
          <w:sz w:val="28"/>
          <w:szCs w:val="28"/>
        </w:rPr>
        <w:t xml:space="preserve">within my personal knowledge and are to the best of my </w:t>
      </w:r>
      <w:r w:rsidR="00AC5604" w:rsidRPr="009E0763">
        <w:rPr>
          <w:rFonts w:ascii="Arial" w:hAnsi="Arial" w:cs="Arial"/>
          <w:sz w:val="28"/>
          <w:szCs w:val="28"/>
        </w:rPr>
        <w:t xml:space="preserve">knowledge and </w:t>
      </w:r>
      <w:r w:rsidRPr="009E0763">
        <w:rPr>
          <w:rFonts w:ascii="Arial" w:hAnsi="Arial" w:cs="Arial"/>
          <w:sz w:val="28"/>
          <w:szCs w:val="28"/>
        </w:rPr>
        <w:t>belief</w:t>
      </w:r>
      <w:r w:rsidR="007967F8" w:rsidRPr="009E0763">
        <w:rPr>
          <w:rFonts w:ascii="Arial" w:hAnsi="Arial" w:cs="Arial"/>
          <w:sz w:val="28"/>
          <w:szCs w:val="28"/>
        </w:rPr>
        <w:t>,</w:t>
      </w:r>
      <w:r w:rsidR="00257FBB" w:rsidRPr="009E0763">
        <w:rPr>
          <w:rFonts w:ascii="Arial" w:hAnsi="Arial" w:cs="Arial"/>
          <w:sz w:val="28"/>
          <w:szCs w:val="28"/>
        </w:rPr>
        <w:t xml:space="preserve"> both true and correct.</w:t>
      </w:r>
    </w:p>
    <w:p w14:paraId="0D45DCF8" w14:textId="77777777" w:rsidR="002B0E5D" w:rsidRPr="009E0763" w:rsidRDefault="002B0E5D" w:rsidP="009E0763">
      <w:pPr>
        <w:spacing w:before="120" w:after="480"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E0763">
        <w:rPr>
          <w:rFonts w:ascii="Arial" w:hAnsi="Arial" w:cs="Arial"/>
          <w:b/>
          <w:bCs/>
          <w:sz w:val="28"/>
          <w:szCs w:val="28"/>
          <w:u w:val="single"/>
        </w:rPr>
        <w:t>PURPOSE OF APPLICATION</w:t>
      </w:r>
    </w:p>
    <w:p w14:paraId="4C3ADED9" w14:textId="77777777" w:rsidR="00851501" w:rsidRDefault="002463D0" w:rsidP="009E0763">
      <w:pPr>
        <w:pStyle w:val="ListParagraph"/>
        <w:numPr>
          <w:ilvl w:val="0"/>
          <w:numId w:val="7"/>
        </w:numPr>
        <w:spacing w:before="120" w:after="480" w:line="48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file this affidavit in support of the Minister’s application for condonation for the late filing of heads of argument in accordance with the directive of the Honourable Court dated 6 November 2019</w:t>
      </w:r>
      <w:r w:rsidR="00851501">
        <w:rPr>
          <w:rFonts w:ascii="Arial" w:hAnsi="Arial" w:cs="Arial"/>
          <w:sz w:val="28"/>
          <w:szCs w:val="28"/>
        </w:rPr>
        <w:t xml:space="preserve"> (“the directive”)</w:t>
      </w:r>
      <w:r>
        <w:rPr>
          <w:rFonts w:ascii="Arial" w:hAnsi="Arial" w:cs="Arial"/>
          <w:sz w:val="28"/>
          <w:szCs w:val="28"/>
        </w:rPr>
        <w:t>.</w:t>
      </w:r>
    </w:p>
    <w:p w14:paraId="6A11AA50" w14:textId="77777777" w:rsidR="00627ECB" w:rsidRDefault="00627ECB" w:rsidP="00627ECB">
      <w:pPr>
        <w:pStyle w:val="ListParagraph"/>
        <w:spacing w:before="120" w:after="480" w:line="480" w:lineRule="auto"/>
        <w:ind w:left="851"/>
        <w:jc w:val="both"/>
        <w:rPr>
          <w:rFonts w:ascii="Arial" w:hAnsi="Arial" w:cs="Arial"/>
          <w:sz w:val="28"/>
          <w:szCs w:val="28"/>
        </w:rPr>
      </w:pPr>
    </w:p>
    <w:p w14:paraId="21B4B34D" w14:textId="343B7071" w:rsidR="00FF0D25" w:rsidRPr="00FF0D25" w:rsidRDefault="00FF0D25" w:rsidP="00FF0D25">
      <w:pPr>
        <w:pStyle w:val="ListParagraph"/>
        <w:numPr>
          <w:ilvl w:val="0"/>
          <w:numId w:val="7"/>
        </w:numPr>
        <w:spacing w:before="120" w:after="480" w:line="48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read the founding a</w:t>
      </w:r>
      <w:r w:rsidRPr="00FF0D25">
        <w:rPr>
          <w:rFonts w:ascii="Arial" w:hAnsi="Arial" w:cs="Arial"/>
          <w:sz w:val="28"/>
          <w:szCs w:val="28"/>
        </w:rPr>
        <w:t xml:space="preserve">ffidavit of </w:t>
      </w:r>
      <w:r>
        <w:rPr>
          <w:rFonts w:ascii="Arial" w:hAnsi="Arial" w:cs="Arial"/>
          <w:sz w:val="28"/>
          <w:szCs w:val="28"/>
        </w:rPr>
        <w:t>ELEANOR</w:t>
      </w:r>
      <w:r w:rsidRPr="00FF0D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LAINE GROENEWALD </w:t>
      </w:r>
      <w:r w:rsidRPr="00FF0D25">
        <w:rPr>
          <w:rFonts w:ascii="Arial" w:hAnsi="Arial" w:cs="Arial"/>
          <w:sz w:val="28"/>
          <w:szCs w:val="28"/>
        </w:rPr>
        <w:t xml:space="preserve">and confirm the content thereof </w:t>
      </w:r>
      <w:r>
        <w:rPr>
          <w:rFonts w:ascii="Arial" w:hAnsi="Arial" w:cs="Arial"/>
          <w:sz w:val="28"/>
          <w:szCs w:val="28"/>
        </w:rPr>
        <w:t>insofar as it relates to me.</w:t>
      </w:r>
    </w:p>
    <w:p w14:paraId="098412FC" w14:textId="77777777" w:rsidR="00257FBB" w:rsidRDefault="002463D0" w:rsidP="00851501">
      <w:pPr>
        <w:pStyle w:val="ListParagraph"/>
        <w:spacing w:before="120" w:after="480" w:line="48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0B88042" w14:textId="77777777" w:rsidR="00C81806" w:rsidRPr="009E0763" w:rsidRDefault="00C81806" w:rsidP="009E0763">
      <w:pPr>
        <w:spacing w:before="120" w:after="480" w:line="48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711D6022" w14:textId="77777777" w:rsidR="002A5346" w:rsidRPr="009E0763" w:rsidRDefault="002A5346" w:rsidP="009E0763">
      <w:pPr>
        <w:spacing w:before="120" w:after="48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E0763">
        <w:rPr>
          <w:rFonts w:ascii="Arial" w:hAnsi="Arial" w:cs="Arial"/>
          <w:b/>
          <w:sz w:val="28"/>
          <w:szCs w:val="28"/>
          <w:lang w:val="en-US"/>
        </w:rPr>
        <w:t>WHEREFORE</w:t>
      </w:r>
      <w:r w:rsidRPr="009E0763">
        <w:rPr>
          <w:rFonts w:ascii="Arial" w:hAnsi="Arial" w:cs="Arial"/>
          <w:sz w:val="28"/>
          <w:szCs w:val="28"/>
          <w:lang w:val="en-US"/>
        </w:rPr>
        <w:t xml:space="preserve"> I pray </w:t>
      </w:r>
      <w:r w:rsidR="00463812" w:rsidRPr="009E0763">
        <w:rPr>
          <w:rFonts w:ascii="Arial" w:hAnsi="Arial" w:cs="Arial"/>
          <w:sz w:val="28"/>
          <w:szCs w:val="28"/>
          <w:lang w:val="en-US"/>
        </w:rPr>
        <w:t xml:space="preserve">for an </w:t>
      </w:r>
      <w:r w:rsidR="00527BD9" w:rsidRPr="009E0763">
        <w:rPr>
          <w:rFonts w:ascii="Arial" w:hAnsi="Arial" w:cs="Arial"/>
          <w:sz w:val="28"/>
          <w:szCs w:val="28"/>
          <w:lang w:val="en-US"/>
        </w:rPr>
        <w:t xml:space="preserve">order as </w:t>
      </w:r>
      <w:r w:rsidRPr="009E0763">
        <w:rPr>
          <w:rFonts w:ascii="Arial" w:hAnsi="Arial" w:cs="Arial"/>
          <w:sz w:val="28"/>
          <w:szCs w:val="28"/>
          <w:lang w:val="en-US"/>
        </w:rPr>
        <w:t>set out in the notice of</w:t>
      </w:r>
      <w:r w:rsidR="00527BD9" w:rsidRPr="009E0763">
        <w:rPr>
          <w:rFonts w:ascii="Arial" w:hAnsi="Arial" w:cs="Arial"/>
          <w:sz w:val="28"/>
          <w:szCs w:val="28"/>
          <w:lang w:val="en-US"/>
        </w:rPr>
        <w:t xml:space="preserve"> </w:t>
      </w:r>
      <w:r w:rsidR="00AC6412">
        <w:rPr>
          <w:rFonts w:ascii="Arial" w:hAnsi="Arial" w:cs="Arial"/>
          <w:sz w:val="28"/>
          <w:szCs w:val="28"/>
          <w:lang w:val="en-US"/>
        </w:rPr>
        <w:t>motion</w:t>
      </w:r>
      <w:r w:rsidRPr="009E0763">
        <w:rPr>
          <w:rFonts w:ascii="Arial" w:hAnsi="Arial" w:cs="Arial"/>
          <w:sz w:val="28"/>
          <w:szCs w:val="28"/>
          <w:lang w:val="en-US"/>
        </w:rPr>
        <w:t>.</w:t>
      </w:r>
    </w:p>
    <w:bookmarkEnd w:id="2"/>
    <w:p w14:paraId="0EFDE85F" w14:textId="77777777" w:rsidR="00D27971" w:rsidRPr="009E0763" w:rsidRDefault="00D27971" w:rsidP="009E0763">
      <w:pPr>
        <w:spacing w:before="120" w:after="360" w:line="480" w:lineRule="auto"/>
        <w:rPr>
          <w:rFonts w:ascii="Arial" w:hAnsi="Arial" w:cs="Arial"/>
          <w:strike/>
          <w:sz w:val="28"/>
          <w:szCs w:val="28"/>
        </w:rPr>
      </w:pPr>
    </w:p>
    <w:tbl>
      <w:tblPr>
        <w:tblW w:w="0" w:type="auto"/>
        <w:tblInd w:w="3794" w:type="dxa"/>
        <w:tblLayout w:type="fixed"/>
        <w:tblLook w:val="0000" w:firstRow="0" w:lastRow="0" w:firstColumn="0" w:lastColumn="0" w:noHBand="0" w:noVBand="0"/>
      </w:tblPr>
      <w:tblGrid>
        <w:gridCol w:w="5212"/>
      </w:tblGrid>
      <w:tr w:rsidR="009E0763" w:rsidRPr="009E0763" w14:paraId="484911DA" w14:textId="77777777" w:rsidTr="009E0763">
        <w:tc>
          <w:tcPr>
            <w:tcW w:w="5212" w:type="dxa"/>
            <w:tcBorders>
              <w:top w:val="single" w:sz="4" w:space="0" w:color="auto"/>
            </w:tcBorders>
          </w:tcPr>
          <w:p w14:paraId="3DC84D44" w14:textId="50EF83D5" w:rsidR="009E0763" w:rsidRPr="009E0763" w:rsidRDefault="00FF0D25" w:rsidP="009E0763">
            <w:pPr>
              <w:tabs>
                <w:tab w:val="right" w:pos="8790"/>
              </w:tabs>
              <w:spacing w:after="0" w:line="276" w:lineRule="auto"/>
              <w:jc w:val="center"/>
              <w:rPr>
                <w:rFonts w:ascii="Arial" w:hAnsi="Arial" w:cs="Arial"/>
                <w:b/>
                <w:position w:val="10"/>
                <w:sz w:val="28"/>
                <w:szCs w:val="28"/>
              </w:rPr>
            </w:pPr>
            <w:r>
              <w:rPr>
                <w:rFonts w:ascii="Arial" w:hAnsi="Arial" w:cs="Arial"/>
                <w:b/>
                <w:position w:val="10"/>
                <w:sz w:val="28"/>
                <w:szCs w:val="28"/>
              </w:rPr>
              <w:t>MESHACK TIYANE MAKHUBELA</w:t>
            </w:r>
            <w:r w:rsidR="009E0763" w:rsidRPr="009E0763">
              <w:rPr>
                <w:rFonts w:ascii="Arial" w:hAnsi="Arial" w:cs="Arial"/>
                <w:b/>
                <w:position w:val="10"/>
                <w:sz w:val="28"/>
                <w:szCs w:val="28"/>
              </w:rPr>
              <w:t xml:space="preserve"> </w:t>
            </w:r>
          </w:p>
        </w:tc>
      </w:tr>
    </w:tbl>
    <w:p w14:paraId="363EC478" w14:textId="77777777" w:rsidR="009E0763" w:rsidRPr="009E0763" w:rsidRDefault="009E0763" w:rsidP="009E0763">
      <w:pPr>
        <w:pStyle w:val="BodyText"/>
        <w:tabs>
          <w:tab w:val="left" w:pos="4111"/>
        </w:tabs>
        <w:spacing w:before="0" w:after="0" w:line="480" w:lineRule="auto"/>
        <w:rPr>
          <w:rFonts w:cs="Arial"/>
          <w:b w:val="0"/>
          <w:spacing w:val="0"/>
          <w:position w:val="10"/>
          <w:sz w:val="28"/>
          <w:szCs w:val="28"/>
          <w:u w:val="none"/>
        </w:rPr>
      </w:pPr>
    </w:p>
    <w:p w14:paraId="2103F521" w14:textId="77777777" w:rsidR="009E0763" w:rsidRPr="009E0763" w:rsidRDefault="009E0763" w:rsidP="009E0763">
      <w:pPr>
        <w:pStyle w:val="BodyText"/>
        <w:tabs>
          <w:tab w:val="left" w:pos="4111"/>
        </w:tabs>
        <w:spacing w:before="0" w:after="0" w:line="480" w:lineRule="auto"/>
        <w:rPr>
          <w:rFonts w:cs="Arial"/>
          <w:b w:val="0"/>
          <w:spacing w:val="0"/>
          <w:position w:val="10"/>
          <w:sz w:val="28"/>
          <w:szCs w:val="28"/>
          <w:u w:val="none"/>
        </w:rPr>
      </w:pPr>
      <w:r w:rsidRPr="009E0763">
        <w:rPr>
          <w:rFonts w:cs="Arial"/>
          <w:b w:val="0"/>
          <w:spacing w:val="0"/>
          <w:position w:val="10"/>
          <w:sz w:val="28"/>
          <w:szCs w:val="28"/>
          <w:u w:val="none"/>
        </w:rPr>
        <w:t>Thus sworn and signed before me at PRETORIA on this the _____ day of JANUARY 20</w:t>
      </w:r>
      <w:r>
        <w:rPr>
          <w:rFonts w:cs="Arial"/>
          <w:b w:val="0"/>
          <w:spacing w:val="0"/>
          <w:position w:val="10"/>
          <w:sz w:val="28"/>
          <w:szCs w:val="28"/>
          <w:u w:val="none"/>
        </w:rPr>
        <w:t>20</w:t>
      </w:r>
      <w:r w:rsidRPr="009E0763">
        <w:rPr>
          <w:rFonts w:cs="Arial"/>
          <w:b w:val="0"/>
          <w:spacing w:val="0"/>
          <w:position w:val="10"/>
          <w:sz w:val="28"/>
          <w:szCs w:val="28"/>
          <w:u w:val="none"/>
        </w:rPr>
        <w:t xml:space="preserve">, after provisions of Government Notice No. R.1258 of July 1972 (as amended) have been complied with. </w:t>
      </w:r>
    </w:p>
    <w:p w14:paraId="2FDFBC0B" w14:textId="77777777" w:rsidR="009E0763" w:rsidRPr="009E0763" w:rsidRDefault="009E0763" w:rsidP="009E0763">
      <w:pPr>
        <w:pStyle w:val="BodyText"/>
        <w:spacing w:before="0" w:after="0" w:line="480" w:lineRule="auto"/>
        <w:rPr>
          <w:rFonts w:cs="Arial"/>
          <w:b w:val="0"/>
          <w:spacing w:val="0"/>
          <w:position w:val="10"/>
          <w:sz w:val="28"/>
          <w:szCs w:val="28"/>
          <w:u w:val="none"/>
        </w:rPr>
      </w:pPr>
    </w:p>
    <w:p w14:paraId="353DCFA8" w14:textId="77777777" w:rsidR="009E0763" w:rsidRPr="009E0763" w:rsidRDefault="009E0763" w:rsidP="009E0763">
      <w:pPr>
        <w:pStyle w:val="BodyText"/>
        <w:spacing w:before="0" w:after="0" w:line="276" w:lineRule="auto"/>
        <w:rPr>
          <w:rFonts w:cs="Arial"/>
          <w:b w:val="0"/>
          <w:spacing w:val="0"/>
          <w:position w:val="10"/>
          <w:sz w:val="28"/>
          <w:szCs w:val="28"/>
          <w:u w:val="none"/>
        </w:rPr>
      </w:pPr>
    </w:p>
    <w:tbl>
      <w:tblPr>
        <w:tblW w:w="0" w:type="auto"/>
        <w:tblInd w:w="3794" w:type="dxa"/>
        <w:tblLayout w:type="fixed"/>
        <w:tblLook w:val="0000" w:firstRow="0" w:lastRow="0" w:firstColumn="0" w:lastColumn="0" w:noHBand="0" w:noVBand="0"/>
      </w:tblPr>
      <w:tblGrid>
        <w:gridCol w:w="5212"/>
      </w:tblGrid>
      <w:tr w:rsidR="009E0763" w:rsidRPr="009E0763" w14:paraId="7D87AE51" w14:textId="77777777" w:rsidTr="009E0763">
        <w:tc>
          <w:tcPr>
            <w:tcW w:w="5212" w:type="dxa"/>
            <w:tcBorders>
              <w:top w:val="single" w:sz="4" w:space="0" w:color="auto"/>
            </w:tcBorders>
          </w:tcPr>
          <w:p w14:paraId="1F543BD2" w14:textId="77777777" w:rsidR="009E0763" w:rsidRPr="009E0763" w:rsidRDefault="009E0763" w:rsidP="00777D84">
            <w:pPr>
              <w:tabs>
                <w:tab w:val="right" w:pos="8790"/>
              </w:tabs>
              <w:spacing w:after="0" w:line="276" w:lineRule="auto"/>
              <w:jc w:val="center"/>
              <w:rPr>
                <w:rFonts w:ascii="Arial" w:hAnsi="Arial" w:cs="Arial"/>
                <w:b/>
                <w:position w:val="10"/>
                <w:sz w:val="28"/>
                <w:szCs w:val="28"/>
              </w:rPr>
            </w:pPr>
            <w:r w:rsidRPr="009E0763">
              <w:rPr>
                <w:rFonts w:ascii="Arial" w:hAnsi="Arial" w:cs="Arial"/>
                <w:b/>
                <w:position w:val="10"/>
                <w:sz w:val="28"/>
                <w:szCs w:val="28"/>
              </w:rPr>
              <w:t xml:space="preserve">COMMISSIONER OF OATHS </w:t>
            </w:r>
          </w:p>
        </w:tc>
      </w:tr>
    </w:tbl>
    <w:p w14:paraId="5937611F" w14:textId="77777777" w:rsidR="009E0763" w:rsidRPr="009E0763" w:rsidRDefault="009E0763" w:rsidP="009E0763">
      <w:pPr>
        <w:tabs>
          <w:tab w:val="left" w:pos="851"/>
          <w:tab w:val="left" w:pos="1701"/>
          <w:tab w:val="left" w:pos="2552"/>
          <w:tab w:val="left" w:pos="3401"/>
          <w:tab w:val="left" w:pos="3992"/>
          <w:tab w:val="left" w:pos="4558"/>
          <w:tab w:val="left" w:pos="5126"/>
          <w:tab w:val="left" w:pos="5692"/>
          <w:tab w:val="left" w:pos="6258"/>
          <w:tab w:val="left" w:pos="6826"/>
          <w:tab w:val="left" w:pos="7392"/>
          <w:tab w:val="left" w:pos="7959"/>
          <w:tab w:val="left" w:pos="8526"/>
        </w:tabs>
        <w:spacing w:after="0"/>
        <w:rPr>
          <w:rFonts w:ascii="Arial" w:hAnsi="Arial" w:cs="Arial"/>
          <w:position w:val="10"/>
          <w:sz w:val="28"/>
          <w:szCs w:val="28"/>
        </w:rPr>
      </w:pPr>
    </w:p>
    <w:p w14:paraId="3C95BA4E" w14:textId="77777777" w:rsidR="009E0763" w:rsidRPr="009E0763" w:rsidRDefault="009E0763" w:rsidP="009E0763">
      <w:pPr>
        <w:tabs>
          <w:tab w:val="left" w:pos="851"/>
          <w:tab w:val="left" w:pos="1701"/>
          <w:tab w:val="left" w:pos="2552"/>
          <w:tab w:val="left" w:pos="3401"/>
          <w:tab w:val="left" w:pos="3992"/>
          <w:tab w:val="left" w:pos="4558"/>
          <w:tab w:val="left" w:pos="5126"/>
          <w:tab w:val="left" w:pos="5692"/>
          <w:tab w:val="left" w:pos="6258"/>
          <w:tab w:val="left" w:pos="6826"/>
          <w:tab w:val="left" w:pos="7392"/>
          <w:tab w:val="left" w:pos="7959"/>
          <w:tab w:val="left" w:pos="8526"/>
        </w:tabs>
        <w:spacing w:after="0"/>
        <w:rPr>
          <w:rFonts w:ascii="Arial" w:hAnsi="Arial" w:cs="Arial"/>
          <w:position w:val="10"/>
          <w:sz w:val="28"/>
          <w:szCs w:val="28"/>
        </w:rPr>
      </w:pPr>
      <w:r w:rsidRPr="009E0763">
        <w:rPr>
          <w:rFonts w:ascii="Arial" w:hAnsi="Arial" w:cs="Arial"/>
          <w:position w:val="10"/>
          <w:sz w:val="28"/>
          <w:szCs w:val="28"/>
        </w:rPr>
        <w:t>COMMISSIONER OF OATHS:</w:t>
      </w:r>
    </w:p>
    <w:p w14:paraId="57190638" w14:textId="77777777" w:rsidR="009E0763" w:rsidRPr="009E0763" w:rsidRDefault="009E0763" w:rsidP="009E0763">
      <w:pPr>
        <w:tabs>
          <w:tab w:val="left" w:pos="851"/>
          <w:tab w:val="left" w:pos="1701"/>
          <w:tab w:val="left" w:pos="2552"/>
          <w:tab w:val="left" w:pos="3401"/>
          <w:tab w:val="left" w:pos="3992"/>
          <w:tab w:val="left" w:pos="4558"/>
          <w:tab w:val="left" w:pos="5126"/>
          <w:tab w:val="left" w:pos="5692"/>
          <w:tab w:val="left" w:pos="6258"/>
          <w:tab w:val="left" w:pos="6826"/>
          <w:tab w:val="left" w:pos="7392"/>
          <w:tab w:val="left" w:pos="7959"/>
          <w:tab w:val="left" w:pos="8526"/>
        </w:tabs>
        <w:spacing w:after="0"/>
        <w:rPr>
          <w:rFonts w:ascii="Arial" w:hAnsi="Arial" w:cs="Arial"/>
          <w:position w:val="10"/>
          <w:sz w:val="28"/>
          <w:szCs w:val="28"/>
        </w:rPr>
      </w:pPr>
      <w:r w:rsidRPr="009E0763">
        <w:rPr>
          <w:rFonts w:ascii="Arial" w:hAnsi="Arial" w:cs="Arial"/>
          <w:position w:val="10"/>
          <w:sz w:val="28"/>
          <w:szCs w:val="28"/>
        </w:rPr>
        <w:t>FULL NAMES:</w:t>
      </w:r>
    </w:p>
    <w:p w14:paraId="761081E9" w14:textId="77777777" w:rsidR="009E0763" w:rsidRPr="009E0763" w:rsidRDefault="009E0763" w:rsidP="009E0763">
      <w:pPr>
        <w:tabs>
          <w:tab w:val="left" w:pos="851"/>
          <w:tab w:val="left" w:pos="1701"/>
          <w:tab w:val="left" w:pos="2552"/>
          <w:tab w:val="left" w:pos="3401"/>
          <w:tab w:val="left" w:pos="3992"/>
          <w:tab w:val="left" w:pos="4558"/>
          <w:tab w:val="left" w:pos="5126"/>
          <w:tab w:val="left" w:pos="5692"/>
          <w:tab w:val="left" w:pos="6258"/>
          <w:tab w:val="left" w:pos="6826"/>
          <w:tab w:val="left" w:pos="7392"/>
          <w:tab w:val="left" w:pos="7959"/>
          <w:tab w:val="left" w:pos="8526"/>
        </w:tabs>
        <w:spacing w:after="0"/>
        <w:rPr>
          <w:rFonts w:ascii="Arial" w:hAnsi="Arial" w:cs="Arial"/>
          <w:position w:val="10"/>
          <w:sz w:val="28"/>
          <w:szCs w:val="28"/>
        </w:rPr>
      </w:pPr>
      <w:r w:rsidRPr="009E0763">
        <w:rPr>
          <w:rFonts w:ascii="Arial" w:hAnsi="Arial" w:cs="Arial"/>
          <w:position w:val="10"/>
          <w:sz w:val="28"/>
          <w:szCs w:val="28"/>
        </w:rPr>
        <w:t>CAPACITY:</w:t>
      </w:r>
    </w:p>
    <w:p w14:paraId="7254B33D" w14:textId="77777777" w:rsidR="009E0763" w:rsidRPr="009E0763" w:rsidRDefault="009E0763" w:rsidP="009E0763">
      <w:pPr>
        <w:tabs>
          <w:tab w:val="left" w:pos="851"/>
          <w:tab w:val="left" w:pos="1701"/>
          <w:tab w:val="left" w:pos="2552"/>
          <w:tab w:val="left" w:pos="3401"/>
          <w:tab w:val="left" w:pos="3992"/>
          <w:tab w:val="left" w:pos="4558"/>
          <w:tab w:val="left" w:pos="5126"/>
          <w:tab w:val="left" w:pos="5692"/>
          <w:tab w:val="left" w:pos="6258"/>
          <w:tab w:val="left" w:pos="6826"/>
          <w:tab w:val="left" w:pos="7392"/>
          <w:tab w:val="left" w:pos="7959"/>
          <w:tab w:val="left" w:pos="8526"/>
        </w:tabs>
        <w:spacing w:after="0"/>
        <w:rPr>
          <w:rFonts w:ascii="Arial" w:hAnsi="Arial" w:cs="Arial"/>
          <w:sz w:val="28"/>
          <w:szCs w:val="28"/>
        </w:rPr>
      </w:pPr>
      <w:r w:rsidRPr="009E0763">
        <w:rPr>
          <w:rFonts w:ascii="Arial" w:hAnsi="Arial" w:cs="Arial"/>
          <w:position w:val="10"/>
          <w:sz w:val="28"/>
          <w:szCs w:val="28"/>
        </w:rPr>
        <w:t>ADDRESS:</w:t>
      </w:r>
    </w:p>
    <w:p w14:paraId="366D2512" w14:textId="77777777" w:rsidR="009E0763" w:rsidRPr="00A533C1" w:rsidRDefault="009E0763" w:rsidP="009E0763">
      <w:pPr>
        <w:pStyle w:val="ListParagraph"/>
        <w:spacing w:line="240" w:lineRule="auto"/>
        <w:ind w:left="0"/>
        <w:rPr>
          <w:b/>
          <w:sz w:val="25"/>
          <w:szCs w:val="25"/>
        </w:rPr>
      </w:pPr>
    </w:p>
    <w:p w14:paraId="1433EB66" w14:textId="77777777" w:rsidR="009E0763" w:rsidRPr="009E0763" w:rsidRDefault="009E0763" w:rsidP="009E0763">
      <w:pPr>
        <w:spacing w:before="120" w:after="360" w:line="480" w:lineRule="auto"/>
        <w:rPr>
          <w:rFonts w:ascii="Arial" w:hAnsi="Arial" w:cs="Arial"/>
          <w:strike/>
          <w:sz w:val="28"/>
          <w:szCs w:val="28"/>
        </w:rPr>
      </w:pPr>
    </w:p>
    <w:sectPr w:rsidR="009E0763" w:rsidRPr="009E0763" w:rsidSect="009E07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09705" w14:textId="77777777" w:rsidR="00331A5E" w:rsidRDefault="00331A5E" w:rsidP="00E5121A">
      <w:pPr>
        <w:spacing w:after="0" w:line="240" w:lineRule="auto"/>
      </w:pPr>
      <w:r>
        <w:separator/>
      </w:r>
    </w:p>
  </w:endnote>
  <w:endnote w:type="continuationSeparator" w:id="0">
    <w:p w14:paraId="159C77A8" w14:textId="77777777" w:rsidR="00331A5E" w:rsidRDefault="00331A5E" w:rsidP="00E5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D4AF" w14:textId="77777777" w:rsidR="00566C60" w:rsidRDefault="00566C60" w:rsidP="00BC65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6FD8" w14:textId="77777777" w:rsidR="00331A5E" w:rsidRDefault="00331A5E" w:rsidP="00E5121A">
      <w:pPr>
        <w:spacing w:after="0" w:line="240" w:lineRule="auto"/>
      </w:pPr>
      <w:r>
        <w:separator/>
      </w:r>
    </w:p>
  </w:footnote>
  <w:footnote w:type="continuationSeparator" w:id="0">
    <w:p w14:paraId="63E40941" w14:textId="77777777" w:rsidR="00331A5E" w:rsidRDefault="00331A5E" w:rsidP="00E5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5"/>
        <w:szCs w:val="25"/>
      </w:rPr>
      <w:id w:val="-1318336367"/>
      <w:docPartObj>
        <w:docPartGallery w:val="Page Numbers (Top of Page)"/>
        <w:docPartUnique/>
      </w:docPartObj>
    </w:sdtPr>
    <w:sdtEndPr/>
    <w:sdtContent>
      <w:p w14:paraId="50CDF2F1" w14:textId="77777777" w:rsidR="009E0763" w:rsidRDefault="009E0763">
        <w:pPr>
          <w:pStyle w:val="Header"/>
          <w:jc w:val="right"/>
          <w:rPr>
            <w:rFonts w:ascii="Arial" w:hAnsi="Arial" w:cs="Arial"/>
            <w:sz w:val="25"/>
            <w:szCs w:val="25"/>
          </w:rPr>
        </w:pPr>
      </w:p>
      <w:p w14:paraId="07EDD94D" w14:textId="635A655E" w:rsidR="009E0763" w:rsidRDefault="00566C60">
        <w:pPr>
          <w:pStyle w:val="Header"/>
          <w:jc w:val="right"/>
          <w:rPr>
            <w:rFonts w:ascii="Arial" w:hAnsi="Arial" w:cs="Arial"/>
            <w:b/>
            <w:bCs/>
            <w:sz w:val="25"/>
            <w:szCs w:val="25"/>
          </w:rPr>
        </w:pPr>
        <w:r w:rsidRPr="009E0763">
          <w:rPr>
            <w:rFonts w:ascii="Arial" w:hAnsi="Arial" w:cs="Arial"/>
            <w:sz w:val="25"/>
            <w:szCs w:val="25"/>
          </w:rPr>
          <w:t xml:space="preserve">Page </w:t>
        </w:r>
        <w:r w:rsidRPr="009E0763">
          <w:rPr>
            <w:rFonts w:ascii="Arial" w:hAnsi="Arial" w:cs="Arial"/>
            <w:b/>
            <w:bCs/>
            <w:sz w:val="25"/>
            <w:szCs w:val="25"/>
          </w:rPr>
          <w:fldChar w:fldCharType="begin"/>
        </w:r>
        <w:r w:rsidRPr="009E0763">
          <w:rPr>
            <w:rFonts w:ascii="Arial" w:hAnsi="Arial" w:cs="Arial"/>
            <w:b/>
            <w:bCs/>
            <w:sz w:val="25"/>
            <w:szCs w:val="25"/>
          </w:rPr>
          <w:instrText xml:space="preserve"> PAGE </w:instrText>
        </w:r>
        <w:r w:rsidRPr="009E0763">
          <w:rPr>
            <w:rFonts w:ascii="Arial" w:hAnsi="Arial" w:cs="Arial"/>
            <w:b/>
            <w:bCs/>
            <w:sz w:val="25"/>
            <w:szCs w:val="25"/>
          </w:rPr>
          <w:fldChar w:fldCharType="separate"/>
        </w:r>
        <w:r w:rsidR="001956E5">
          <w:rPr>
            <w:rFonts w:ascii="Arial" w:hAnsi="Arial" w:cs="Arial"/>
            <w:b/>
            <w:bCs/>
            <w:noProof/>
            <w:sz w:val="25"/>
            <w:szCs w:val="25"/>
          </w:rPr>
          <w:t>3</w:t>
        </w:r>
        <w:r w:rsidRPr="009E0763">
          <w:rPr>
            <w:rFonts w:ascii="Arial" w:hAnsi="Arial" w:cs="Arial"/>
            <w:b/>
            <w:bCs/>
            <w:sz w:val="25"/>
            <w:szCs w:val="25"/>
          </w:rPr>
          <w:fldChar w:fldCharType="end"/>
        </w:r>
        <w:r w:rsidRPr="009E0763">
          <w:rPr>
            <w:rFonts w:ascii="Arial" w:hAnsi="Arial" w:cs="Arial"/>
            <w:sz w:val="25"/>
            <w:szCs w:val="25"/>
          </w:rPr>
          <w:t xml:space="preserve"> of </w:t>
        </w:r>
        <w:r w:rsidRPr="009E0763">
          <w:rPr>
            <w:rFonts w:ascii="Arial" w:hAnsi="Arial" w:cs="Arial"/>
            <w:b/>
            <w:bCs/>
            <w:sz w:val="25"/>
            <w:szCs w:val="25"/>
          </w:rPr>
          <w:fldChar w:fldCharType="begin"/>
        </w:r>
        <w:r w:rsidRPr="009E0763">
          <w:rPr>
            <w:rFonts w:ascii="Arial" w:hAnsi="Arial" w:cs="Arial"/>
            <w:b/>
            <w:bCs/>
            <w:sz w:val="25"/>
            <w:szCs w:val="25"/>
          </w:rPr>
          <w:instrText xml:space="preserve"> NUMPAGES  </w:instrText>
        </w:r>
        <w:r w:rsidRPr="009E0763">
          <w:rPr>
            <w:rFonts w:ascii="Arial" w:hAnsi="Arial" w:cs="Arial"/>
            <w:b/>
            <w:bCs/>
            <w:sz w:val="25"/>
            <w:szCs w:val="25"/>
          </w:rPr>
          <w:fldChar w:fldCharType="separate"/>
        </w:r>
        <w:r w:rsidR="001956E5">
          <w:rPr>
            <w:rFonts w:ascii="Arial" w:hAnsi="Arial" w:cs="Arial"/>
            <w:b/>
            <w:bCs/>
            <w:noProof/>
            <w:sz w:val="25"/>
            <w:szCs w:val="25"/>
          </w:rPr>
          <w:t>4</w:t>
        </w:r>
        <w:r w:rsidRPr="009E0763">
          <w:rPr>
            <w:rFonts w:ascii="Arial" w:hAnsi="Arial" w:cs="Arial"/>
            <w:b/>
            <w:bCs/>
            <w:sz w:val="25"/>
            <w:szCs w:val="25"/>
          </w:rPr>
          <w:fldChar w:fldCharType="end"/>
        </w:r>
      </w:p>
      <w:p w14:paraId="4AB618F8" w14:textId="77777777" w:rsidR="009E0763" w:rsidRDefault="009E0763">
        <w:pPr>
          <w:pStyle w:val="Header"/>
          <w:jc w:val="right"/>
          <w:rPr>
            <w:rFonts w:ascii="Arial" w:hAnsi="Arial" w:cs="Arial"/>
            <w:b/>
            <w:bCs/>
            <w:sz w:val="25"/>
            <w:szCs w:val="25"/>
          </w:rPr>
        </w:pPr>
      </w:p>
      <w:p w14:paraId="46E8AC33" w14:textId="77777777" w:rsidR="00566C60" w:rsidRPr="009E0763" w:rsidRDefault="00331A5E">
        <w:pPr>
          <w:pStyle w:val="Header"/>
          <w:jc w:val="right"/>
          <w:rPr>
            <w:rFonts w:ascii="Arial" w:hAnsi="Arial" w:cs="Arial"/>
            <w:sz w:val="25"/>
            <w:szCs w:val="25"/>
          </w:rPr>
        </w:pPr>
      </w:p>
    </w:sdtContent>
  </w:sdt>
  <w:p w14:paraId="6722ECA7" w14:textId="77777777" w:rsidR="00566C60" w:rsidRPr="009E0763" w:rsidRDefault="00566C60">
    <w:pPr>
      <w:pStyle w:val="Header"/>
      <w:rPr>
        <w:rFonts w:ascii="Arial" w:hAnsi="Arial" w:cs="Arial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D74"/>
    <w:multiLevelType w:val="multilevel"/>
    <w:tmpl w:val="EF1A8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474B86"/>
    <w:multiLevelType w:val="multilevel"/>
    <w:tmpl w:val="D3981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B02852"/>
    <w:multiLevelType w:val="hybridMultilevel"/>
    <w:tmpl w:val="BF84CF04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4831"/>
    <w:multiLevelType w:val="hybridMultilevel"/>
    <w:tmpl w:val="7798A066"/>
    <w:lvl w:ilvl="0" w:tplc="E75E7E5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19799C"/>
    <w:multiLevelType w:val="multilevel"/>
    <w:tmpl w:val="F4366CF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211FD0"/>
    <w:multiLevelType w:val="multilevel"/>
    <w:tmpl w:val="EE6E9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F770D7"/>
    <w:multiLevelType w:val="multilevel"/>
    <w:tmpl w:val="77D24F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B53533"/>
    <w:multiLevelType w:val="hybridMultilevel"/>
    <w:tmpl w:val="2272E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01C150-8FDA-4BBF-917B-5EFC51C03E3C}"/>
    <w:docVar w:name="dgnword-eventsink" w:val="302526440"/>
  </w:docVars>
  <w:rsids>
    <w:rsidRoot w:val="00E7600B"/>
    <w:rsid w:val="00001184"/>
    <w:rsid w:val="00002D48"/>
    <w:rsid w:val="000034C5"/>
    <w:rsid w:val="00004755"/>
    <w:rsid w:val="0000497C"/>
    <w:rsid w:val="00004CB1"/>
    <w:rsid w:val="000070F2"/>
    <w:rsid w:val="00007145"/>
    <w:rsid w:val="00010FAA"/>
    <w:rsid w:val="00011248"/>
    <w:rsid w:val="000114BD"/>
    <w:rsid w:val="000118AF"/>
    <w:rsid w:val="000127CE"/>
    <w:rsid w:val="00013BFC"/>
    <w:rsid w:val="000164E7"/>
    <w:rsid w:val="00016B3A"/>
    <w:rsid w:val="00017E90"/>
    <w:rsid w:val="00020596"/>
    <w:rsid w:val="00023F3A"/>
    <w:rsid w:val="000243F8"/>
    <w:rsid w:val="00025A79"/>
    <w:rsid w:val="000260A8"/>
    <w:rsid w:val="00027901"/>
    <w:rsid w:val="00027FDE"/>
    <w:rsid w:val="00031ACC"/>
    <w:rsid w:val="00031E53"/>
    <w:rsid w:val="00031E7F"/>
    <w:rsid w:val="00033C41"/>
    <w:rsid w:val="000367E1"/>
    <w:rsid w:val="00037101"/>
    <w:rsid w:val="00037B11"/>
    <w:rsid w:val="000421F4"/>
    <w:rsid w:val="00042F04"/>
    <w:rsid w:val="000449EE"/>
    <w:rsid w:val="0004501E"/>
    <w:rsid w:val="0004626B"/>
    <w:rsid w:val="00046B7A"/>
    <w:rsid w:val="00047050"/>
    <w:rsid w:val="00050226"/>
    <w:rsid w:val="00050DE5"/>
    <w:rsid w:val="00050EF9"/>
    <w:rsid w:val="00053148"/>
    <w:rsid w:val="000547E2"/>
    <w:rsid w:val="00054C40"/>
    <w:rsid w:val="00054DA4"/>
    <w:rsid w:val="00054F8C"/>
    <w:rsid w:val="000557FF"/>
    <w:rsid w:val="0006182A"/>
    <w:rsid w:val="0006189A"/>
    <w:rsid w:val="00062B27"/>
    <w:rsid w:val="00062F72"/>
    <w:rsid w:val="000643B6"/>
    <w:rsid w:val="000653FA"/>
    <w:rsid w:val="00065997"/>
    <w:rsid w:val="00065B9B"/>
    <w:rsid w:val="00067014"/>
    <w:rsid w:val="00067780"/>
    <w:rsid w:val="000679C0"/>
    <w:rsid w:val="000701DB"/>
    <w:rsid w:val="00070D03"/>
    <w:rsid w:val="00071473"/>
    <w:rsid w:val="0007405D"/>
    <w:rsid w:val="00074955"/>
    <w:rsid w:val="00075410"/>
    <w:rsid w:val="00075769"/>
    <w:rsid w:val="000766C5"/>
    <w:rsid w:val="0008044D"/>
    <w:rsid w:val="000809E0"/>
    <w:rsid w:val="00081469"/>
    <w:rsid w:val="00082C6D"/>
    <w:rsid w:val="000836A4"/>
    <w:rsid w:val="00083780"/>
    <w:rsid w:val="00084162"/>
    <w:rsid w:val="00084877"/>
    <w:rsid w:val="000862D6"/>
    <w:rsid w:val="00087AC3"/>
    <w:rsid w:val="000912F3"/>
    <w:rsid w:val="0009235A"/>
    <w:rsid w:val="000926B9"/>
    <w:rsid w:val="00092F77"/>
    <w:rsid w:val="00093272"/>
    <w:rsid w:val="00093E07"/>
    <w:rsid w:val="00094555"/>
    <w:rsid w:val="00094F2A"/>
    <w:rsid w:val="000A040F"/>
    <w:rsid w:val="000A1FE2"/>
    <w:rsid w:val="000A458F"/>
    <w:rsid w:val="000A4C6C"/>
    <w:rsid w:val="000A5D1C"/>
    <w:rsid w:val="000A5D2F"/>
    <w:rsid w:val="000A5F18"/>
    <w:rsid w:val="000A6061"/>
    <w:rsid w:val="000A7519"/>
    <w:rsid w:val="000B00EF"/>
    <w:rsid w:val="000B133F"/>
    <w:rsid w:val="000B3968"/>
    <w:rsid w:val="000B4CD8"/>
    <w:rsid w:val="000B6A86"/>
    <w:rsid w:val="000B7B3E"/>
    <w:rsid w:val="000B7F2D"/>
    <w:rsid w:val="000C2005"/>
    <w:rsid w:val="000C2568"/>
    <w:rsid w:val="000C31C0"/>
    <w:rsid w:val="000C394B"/>
    <w:rsid w:val="000C3C05"/>
    <w:rsid w:val="000C4FFA"/>
    <w:rsid w:val="000C71A6"/>
    <w:rsid w:val="000C7E6A"/>
    <w:rsid w:val="000D0307"/>
    <w:rsid w:val="000D0E65"/>
    <w:rsid w:val="000D26E4"/>
    <w:rsid w:val="000D2FD9"/>
    <w:rsid w:val="000D3176"/>
    <w:rsid w:val="000D445C"/>
    <w:rsid w:val="000D4653"/>
    <w:rsid w:val="000D4755"/>
    <w:rsid w:val="000D5C61"/>
    <w:rsid w:val="000D6130"/>
    <w:rsid w:val="000D7E2B"/>
    <w:rsid w:val="000E03C5"/>
    <w:rsid w:val="000E08ED"/>
    <w:rsid w:val="000E1B10"/>
    <w:rsid w:val="000E1EB3"/>
    <w:rsid w:val="000E4C7D"/>
    <w:rsid w:val="000E5601"/>
    <w:rsid w:val="000E5827"/>
    <w:rsid w:val="000E618B"/>
    <w:rsid w:val="000F169D"/>
    <w:rsid w:val="000F476E"/>
    <w:rsid w:val="000F4CF8"/>
    <w:rsid w:val="000F4F15"/>
    <w:rsid w:val="000F5F01"/>
    <w:rsid w:val="000F7DCD"/>
    <w:rsid w:val="00100934"/>
    <w:rsid w:val="00101AEB"/>
    <w:rsid w:val="00103DD7"/>
    <w:rsid w:val="00103F0A"/>
    <w:rsid w:val="00106422"/>
    <w:rsid w:val="00106CED"/>
    <w:rsid w:val="00106DA5"/>
    <w:rsid w:val="00110C26"/>
    <w:rsid w:val="00111DB0"/>
    <w:rsid w:val="00112DCB"/>
    <w:rsid w:val="00113712"/>
    <w:rsid w:val="00114729"/>
    <w:rsid w:val="0011543A"/>
    <w:rsid w:val="001159B5"/>
    <w:rsid w:val="0011672A"/>
    <w:rsid w:val="001167DA"/>
    <w:rsid w:val="00116D56"/>
    <w:rsid w:val="001173F4"/>
    <w:rsid w:val="00120610"/>
    <w:rsid w:val="001218B0"/>
    <w:rsid w:val="00122894"/>
    <w:rsid w:val="001228F2"/>
    <w:rsid w:val="00123356"/>
    <w:rsid w:val="001253FA"/>
    <w:rsid w:val="00125961"/>
    <w:rsid w:val="00125F1C"/>
    <w:rsid w:val="0012642F"/>
    <w:rsid w:val="0013133A"/>
    <w:rsid w:val="00132244"/>
    <w:rsid w:val="001325BD"/>
    <w:rsid w:val="00134E90"/>
    <w:rsid w:val="0013567E"/>
    <w:rsid w:val="00135C57"/>
    <w:rsid w:val="00135EA0"/>
    <w:rsid w:val="0013651C"/>
    <w:rsid w:val="001421AD"/>
    <w:rsid w:val="00142AAC"/>
    <w:rsid w:val="00142E50"/>
    <w:rsid w:val="00144352"/>
    <w:rsid w:val="00145D69"/>
    <w:rsid w:val="00150279"/>
    <w:rsid w:val="00150CD1"/>
    <w:rsid w:val="00151F0E"/>
    <w:rsid w:val="00152DAB"/>
    <w:rsid w:val="0015401E"/>
    <w:rsid w:val="001573B2"/>
    <w:rsid w:val="00161449"/>
    <w:rsid w:val="001618CE"/>
    <w:rsid w:val="00162091"/>
    <w:rsid w:val="0016337E"/>
    <w:rsid w:val="00164A10"/>
    <w:rsid w:val="00165E78"/>
    <w:rsid w:val="00165E99"/>
    <w:rsid w:val="00167D64"/>
    <w:rsid w:val="0017007B"/>
    <w:rsid w:val="001715B7"/>
    <w:rsid w:val="00173931"/>
    <w:rsid w:val="0017495B"/>
    <w:rsid w:val="00174CD2"/>
    <w:rsid w:val="00175A30"/>
    <w:rsid w:val="00175B43"/>
    <w:rsid w:val="0018086F"/>
    <w:rsid w:val="00180AA7"/>
    <w:rsid w:val="0018101D"/>
    <w:rsid w:val="001834AD"/>
    <w:rsid w:val="00183AA8"/>
    <w:rsid w:val="00184211"/>
    <w:rsid w:val="00184B7B"/>
    <w:rsid w:val="00185674"/>
    <w:rsid w:val="00185775"/>
    <w:rsid w:val="00186CBC"/>
    <w:rsid w:val="00187F8C"/>
    <w:rsid w:val="00192C3E"/>
    <w:rsid w:val="001937EA"/>
    <w:rsid w:val="001956E5"/>
    <w:rsid w:val="00195CBA"/>
    <w:rsid w:val="00197DE0"/>
    <w:rsid w:val="001A0661"/>
    <w:rsid w:val="001A14BF"/>
    <w:rsid w:val="001A1A0F"/>
    <w:rsid w:val="001A2487"/>
    <w:rsid w:val="001A75FA"/>
    <w:rsid w:val="001A7E6B"/>
    <w:rsid w:val="001B012C"/>
    <w:rsid w:val="001B0784"/>
    <w:rsid w:val="001B0F30"/>
    <w:rsid w:val="001B1074"/>
    <w:rsid w:val="001B3A97"/>
    <w:rsid w:val="001B70EA"/>
    <w:rsid w:val="001B73BE"/>
    <w:rsid w:val="001C1171"/>
    <w:rsid w:val="001C15CD"/>
    <w:rsid w:val="001C3C8A"/>
    <w:rsid w:val="001C4282"/>
    <w:rsid w:val="001C4468"/>
    <w:rsid w:val="001C4FB5"/>
    <w:rsid w:val="001D11B4"/>
    <w:rsid w:val="001D1889"/>
    <w:rsid w:val="001D1C9D"/>
    <w:rsid w:val="001D3B3B"/>
    <w:rsid w:val="001D3C6D"/>
    <w:rsid w:val="001D477C"/>
    <w:rsid w:val="001D47FA"/>
    <w:rsid w:val="001D534E"/>
    <w:rsid w:val="001D603F"/>
    <w:rsid w:val="001E0BA1"/>
    <w:rsid w:val="001E115F"/>
    <w:rsid w:val="001E1586"/>
    <w:rsid w:val="001E1BDA"/>
    <w:rsid w:val="001E1D5C"/>
    <w:rsid w:val="001E2A69"/>
    <w:rsid w:val="001E31FC"/>
    <w:rsid w:val="001E41C9"/>
    <w:rsid w:val="001E4449"/>
    <w:rsid w:val="001E4A25"/>
    <w:rsid w:val="001E4FD5"/>
    <w:rsid w:val="001E53B2"/>
    <w:rsid w:val="001E54C5"/>
    <w:rsid w:val="001E5ED6"/>
    <w:rsid w:val="001E6821"/>
    <w:rsid w:val="001E7371"/>
    <w:rsid w:val="001E7798"/>
    <w:rsid w:val="001E7CEC"/>
    <w:rsid w:val="001F0103"/>
    <w:rsid w:val="001F015B"/>
    <w:rsid w:val="001F1EC5"/>
    <w:rsid w:val="001F2F92"/>
    <w:rsid w:val="001F3B1C"/>
    <w:rsid w:val="001F4909"/>
    <w:rsid w:val="001F5D45"/>
    <w:rsid w:val="001F5D4E"/>
    <w:rsid w:val="001F6D8D"/>
    <w:rsid w:val="001F7C4A"/>
    <w:rsid w:val="001F7DD4"/>
    <w:rsid w:val="00200AC3"/>
    <w:rsid w:val="002012B0"/>
    <w:rsid w:val="00201767"/>
    <w:rsid w:val="00202236"/>
    <w:rsid w:val="002030D0"/>
    <w:rsid w:val="00204156"/>
    <w:rsid w:val="00205470"/>
    <w:rsid w:val="002058AD"/>
    <w:rsid w:val="00205C93"/>
    <w:rsid w:val="00206C70"/>
    <w:rsid w:val="00207EB7"/>
    <w:rsid w:val="00210501"/>
    <w:rsid w:val="002115D2"/>
    <w:rsid w:val="00211846"/>
    <w:rsid w:val="00211C4A"/>
    <w:rsid w:val="00212B4C"/>
    <w:rsid w:val="002148F0"/>
    <w:rsid w:val="00214DC4"/>
    <w:rsid w:val="00217333"/>
    <w:rsid w:val="00217B89"/>
    <w:rsid w:val="00217D64"/>
    <w:rsid w:val="00220986"/>
    <w:rsid w:val="00220ABC"/>
    <w:rsid w:val="00221AB7"/>
    <w:rsid w:val="00221CB9"/>
    <w:rsid w:val="00224389"/>
    <w:rsid w:val="00224F1C"/>
    <w:rsid w:val="00224F77"/>
    <w:rsid w:val="00224FD3"/>
    <w:rsid w:val="002266F0"/>
    <w:rsid w:val="00227CE3"/>
    <w:rsid w:val="00231708"/>
    <w:rsid w:val="00233F8C"/>
    <w:rsid w:val="00236160"/>
    <w:rsid w:val="002370FE"/>
    <w:rsid w:val="00237F2A"/>
    <w:rsid w:val="00240273"/>
    <w:rsid w:val="002409CD"/>
    <w:rsid w:val="00242573"/>
    <w:rsid w:val="00245180"/>
    <w:rsid w:val="00245A40"/>
    <w:rsid w:val="002463D0"/>
    <w:rsid w:val="00246EE4"/>
    <w:rsid w:val="00247C6C"/>
    <w:rsid w:val="002505A8"/>
    <w:rsid w:val="00250F34"/>
    <w:rsid w:val="00251021"/>
    <w:rsid w:val="002515F1"/>
    <w:rsid w:val="00252B68"/>
    <w:rsid w:val="00254641"/>
    <w:rsid w:val="002548F1"/>
    <w:rsid w:val="00255280"/>
    <w:rsid w:val="00257FBB"/>
    <w:rsid w:val="0026156C"/>
    <w:rsid w:val="0026270E"/>
    <w:rsid w:val="00263C81"/>
    <w:rsid w:val="002662C4"/>
    <w:rsid w:val="002669EC"/>
    <w:rsid w:val="00266B63"/>
    <w:rsid w:val="00266D4B"/>
    <w:rsid w:val="00266F96"/>
    <w:rsid w:val="00267AE7"/>
    <w:rsid w:val="00267E8E"/>
    <w:rsid w:val="002725E0"/>
    <w:rsid w:val="002727E2"/>
    <w:rsid w:val="002731AE"/>
    <w:rsid w:val="00273408"/>
    <w:rsid w:val="00273648"/>
    <w:rsid w:val="00273A7E"/>
    <w:rsid w:val="002752E8"/>
    <w:rsid w:val="00276D00"/>
    <w:rsid w:val="0027748F"/>
    <w:rsid w:val="00280196"/>
    <w:rsid w:val="00280904"/>
    <w:rsid w:val="002834F2"/>
    <w:rsid w:val="00283746"/>
    <w:rsid w:val="00287459"/>
    <w:rsid w:val="002875C6"/>
    <w:rsid w:val="00287C23"/>
    <w:rsid w:val="00291B39"/>
    <w:rsid w:val="00291B67"/>
    <w:rsid w:val="0029254B"/>
    <w:rsid w:val="00293471"/>
    <w:rsid w:val="0029351F"/>
    <w:rsid w:val="002949DA"/>
    <w:rsid w:val="00295220"/>
    <w:rsid w:val="00295388"/>
    <w:rsid w:val="00295A64"/>
    <w:rsid w:val="00296623"/>
    <w:rsid w:val="002976C1"/>
    <w:rsid w:val="002A0381"/>
    <w:rsid w:val="002A1D42"/>
    <w:rsid w:val="002A2C67"/>
    <w:rsid w:val="002A3E8B"/>
    <w:rsid w:val="002A3F41"/>
    <w:rsid w:val="002A45EA"/>
    <w:rsid w:val="002A470E"/>
    <w:rsid w:val="002A4CC9"/>
    <w:rsid w:val="002A5346"/>
    <w:rsid w:val="002A618B"/>
    <w:rsid w:val="002A7F25"/>
    <w:rsid w:val="002B01C5"/>
    <w:rsid w:val="002B0E5D"/>
    <w:rsid w:val="002B1052"/>
    <w:rsid w:val="002B1C96"/>
    <w:rsid w:val="002B3655"/>
    <w:rsid w:val="002C00A6"/>
    <w:rsid w:val="002C013F"/>
    <w:rsid w:val="002C1C21"/>
    <w:rsid w:val="002C2A67"/>
    <w:rsid w:val="002C385A"/>
    <w:rsid w:val="002C67FD"/>
    <w:rsid w:val="002C68E5"/>
    <w:rsid w:val="002C7FE3"/>
    <w:rsid w:val="002D0035"/>
    <w:rsid w:val="002D1F1F"/>
    <w:rsid w:val="002D2C6D"/>
    <w:rsid w:val="002D5313"/>
    <w:rsid w:val="002D59D7"/>
    <w:rsid w:val="002D736A"/>
    <w:rsid w:val="002D745F"/>
    <w:rsid w:val="002D74CB"/>
    <w:rsid w:val="002D7A6D"/>
    <w:rsid w:val="002E061C"/>
    <w:rsid w:val="002E06BF"/>
    <w:rsid w:val="002E25EE"/>
    <w:rsid w:val="002E3D4A"/>
    <w:rsid w:val="002E49DA"/>
    <w:rsid w:val="002E64B1"/>
    <w:rsid w:val="002E6608"/>
    <w:rsid w:val="002E7905"/>
    <w:rsid w:val="002E79FF"/>
    <w:rsid w:val="002F25DC"/>
    <w:rsid w:val="002F440D"/>
    <w:rsid w:val="002F4B18"/>
    <w:rsid w:val="002F7BB2"/>
    <w:rsid w:val="003032A6"/>
    <w:rsid w:val="00303EE8"/>
    <w:rsid w:val="00304885"/>
    <w:rsid w:val="003052BF"/>
    <w:rsid w:val="00305452"/>
    <w:rsid w:val="0030567B"/>
    <w:rsid w:val="00305B44"/>
    <w:rsid w:val="00307809"/>
    <w:rsid w:val="00307F8F"/>
    <w:rsid w:val="00310283"/>
    <w:rsid w:val="003105A7"/>
    <w:rsid w:val="0031344B"/>
    <w:rsid w:val="003143EA"/>
    <w:rsid w:val="0031508A"/>
    <w:rsid w:val="003155DA"/>
    <w:rsid w:val="00316EDA"/>
    <w:rsid w:val="003176BA"/>
    <w:rsid w:val="00317DD2"/>
    <w:rsid w:val="00317FBD"/>
    <w:rsid w:val="00320910"/>
    <w:rsid w:val="00320A21"/>
    <w:rsid w:val="0032136E"/>
    <w:rsid w:val="00321911"/>
    <w:rsid w:val="00321B3A"/>
    <w:rsid w:val="00322059"/>
    <w:rsid w:val="00322B28"/>
    <w:rsid w:val="00323BAF"/>
    <w:rsid w:val="00323CD3"/>
    <w:rsid w:val="00324135"/>
    <w:rsid w:val="0032455A"/>
    <w:rsid w:val="00327663"/>
    <w:rsid w:val="00330505"/>
    <w:rsid w:val="00331A5E"/>
    <w:rsid w:val="003329EE"/>
    <w:rsid w:val="00332C84"/>
    <w:rsid w:val="00332F47"/>
    <w:rsid w:val="00335501"/>
    <w:rsid w:val="00335DC8"/>
    <w:rsid w:val="00336841"/>
    <w:rsid w:val="00337D6A"/>
    <w:rsid w:val="00340288"/>
    <w:rsid w:val="003418A6"/>
    <w:rsid w:val="003421CC"/>
    <w:rsid w:val="003424C6"/>
    <w:rsid w:val="00342EE1"/>
    <w:rsid w:val="00343561"/>
    <w:rsid w:val="00344D0E"/>
    <w:rsid w:val="00345317"/>
    <w:rsid w:val="00346A17"/>
    <w:rsid w:val="00351034"/>
    <w:rsid w:val="00351B12"/>
    <w:rsid w:val="003534B2"/>
    <w:rsid w:val="00354BB2"/>
    <w:rsid w:val="0035601B"/>
    <w:rsid w:val="00356532"/>
    <w:rsid w:val="003565EE"/>
    <w:rsid w:val="00356FE7"/>
    <w:rsid w:val="003610F4"/>
    <w:rsid w:val="00361A47"/>
    <w:rsid w:val="00361E85"/>
    <w:rsid w:val="00365BDE"/>
    <w:rsid w:val="00365EE2"/>
    <w:rsid w:val="0036633B"/>
    <w:rsid w:val="003674E9"/>
    <w:rsid w:val="003716B2"/>
    <w:rsid w:val="00372E15"/>
    <w:rsid w:val="00374CE1"/>
    <w:rsid w:val="00375059"/>
    <w:rsid w:val="00376A2F"/>
    <w:rsid w:val="003808CA"/>
    <w:rsid w:val="00381DEA"/>
    <w:rsid w:val="00382B59"/>
    <w:rsid w:val="003832A1"/>
    <w:rsid w:val="003834C0"/>
    <w:rsid w:val="00384E4F"/>
    <w:rsid w:val="00385A2B"/>
    <w:rsid w:val="00385D02"/>
    <w:rsid w:val="00386F71"/>
    <w:rsid w:val="00387B31"/>
    <w:rsid w:val="00390043"/>
    <w:rsid w:val="00391B0D"/>
    <w:rsid w:val="00391C04"/>
    <w:rsid w:val="00392047"/>
    <w:rsid w:val="003928A6"/>
    <w:rsid w:val="00392930"/>
    <w:rsid w:val="00392CD1"/>
    <w:rsid w:val="00392E4A"/>
    <w:rsid w:val="00393050"/>
    <w:rsid w:val="003946AB"/>
    <w:rsid w:val="0039504B"/>
    <w:rsid w:val="0039512E"/>
    <w:rsid w:val="00395130"/>
    <w:rsid w:val="00395B68"/>
    <w:rsid w:val="0039699E"/>
    <w:rsid w:val="00396AE4"/>
    <w:rsid w:val="00396B36"/>
    <w:rsid w:val="00396E81"/>
    <w:rsid w:val="0039733E"/>
    <w:rsid w:val="003978B7"/>
    <w:rsid w:val="003A2C42"/>
    <w:rsid w:val="003A36AF"/>
    <w:rsid w:val="003A3B1A"/>
    <w:rsid w:val="003A4485"/>
    <w:rsid w:val="003A47BD"/>
    <w:rsid w:val="003A5077"/>
    <w:rsid w:val="003A516B"/>
    <w:rsid w:val="003A5F2F"/>
    <w:rsid w:val="003A72DE"/>
    <w:rsid w:val="003B0D73"/>
    <w:rsid w:val="003B0E1F"/>
    <w:rsid w:val="003B10C0"/>
    <w:rsid w:val="003B16A8"/>
    <w:rsid w:val="003B3535"/>
    <w:rsid w:val="003B4F2A"/>
    <w:rsid w:val="003B52FD"/>
    <w:rsid w:val="003B5981"/>
    <w:rsid w:val="003B64B6"/>
    <w:rsid w:val="003B6722"/>
    <w:rsid w:val="003B7349"/>
    <w:rsid w:val="003C05C5"/>
    <w:rsid w:val="003C0C41"/>
    <w:rsid w:val="003C0FAD"/>
    <w:rsid w:val="003C2097"/>
    <w:rsid w:val="003C2AAF"/>
    <w:rsid w:val="003C2AB9"/>
    <w:rsid w:val="003C3C45"/>
    <w:rsid w:val="003C4798"/>
    <w:rsid w:val="003C4A7B"/>
    <w:rsid w:val="003C51F9"/>
    <w:rsid w:val="003C520B"/>
    <w:rsid w:val="003C57CD"/>
    <w:rsid w:val="003C75B3"/>
    <w:rsid w:val="003C7B98"/>
    <w:rsid w:val="003D0EA5"/>
    <w:rsid w:val="003D0FBF"/>
    <w:rsid w:val="003D2878"/>
    <w:rsid w:val="003D4EAE"/>
    <w:rsid w:val="003D5704"/>
    <w:rsid w:val="003D72F8"/>
    <w:rsid w:val="003E07B9"/>
    <w:rsid w:val="003E144D"/>
    <w:rsid w:val="003E2305"/>
    <w:rsid w:val="003E2563"/>
    <w:rsid w:val="003E3710"/>
    <w:rsid w:val="003E3C49"/>
    <w:rsid w:val="003E404A"/>
    <w:rsid w:val="003E4692"/>
    <w:rsid w:val="003E59F2"/>
    <w:rsid w:val="003E6A45"/>
    <w:rsid w:val="003E78A2"/>
    <w:rsid w:val="003F0877"/>
    <w:rsid w:val="003F1CBF"/>
    <w:rsid w:val="003F2902"/>
    <w:rsid w:val="003F35FE"/>
    <w:rsid w:val="003F3E23"/>
    <w:rsid w:val="003F4D04"/>
    <w:rsid w:val="003F5EF5"/>
    <w:rsid w:val="003F65B7"/>
    <w:rsid w:val="003F6D5D"/>
    <w:rsid w:val="003F7029"/>
    <w:rsid w:val="003F774E"/>
    <w:rsid w:val="00400202"/>
    <w:rsid w:val="00405804"/>
    <w:rsid w:val="0040767C"/>
    <w:rsid w:val="00410543"/>
    <w:rsid w:val="004107F9"/>
    <w:rsid w:val="004116E2"/>
    <w:rsid w:val="004120DE"/>
    <w:rsid w:val="00413304"/>
    <w:rsid w:val="00413A36"/>
    <w:rsid w:val="00416640"/>
    <w:rsid w:val="00416BE3"/>
    <w:rsid w:val="0042102E"/>
    <w:rsid w:val="004214AC"/>
    <w:rsid w:val="00421CF8"/>
    <w:rsid w:val="00422110"/>
    <w:rsid w:val="0042505E"/>
    <w:rsid w:val="00425DC2"/>
    <w:rsid w:val="00426D03"/>
    <w:rsid w:val="0043059D"/>
    <w:rsid w:val="00431CF9"/>
    <w:rsid w:val="00432AA5"/>
    <w:rsid w:val="00432F18"/>
    <w:rsid w:val="004332AD"/>
    <w:rsid w:val="0043341E"/>
    <w:rsid w:val="004335FC"/>
    <w:rsid w:val="00433BBA"/>
    <w:rsid w:val="00434AC4"/>
    <w:rsid w:val="004353D3"/>
    <w:rsid w:val="00435B38"/>
    <w:rsid w:val="00436578"/>
    <w:rsid w:val="0043711B"/>
    <w:rsid w:val="0043734F"/>
    <w:rsid w:val="0044176D"/>
    <w:rsid w:val="00441CE4"/>
    <w:rsid w:val="004450F5"/>
    <w:rsid w:val="004451B4"/>
    <w:rsid w:val="004454A3"/>
    <w:rsid w:val="004468E4"/>
    <w:rsid w:val="00446BAE"/>
    <w:rsid w:val="00446C57"/>
    <w:rsid w:val="0045082D"/>
    <w:rsid w:val="00451B92"/>
    <w:rsid w:val="00452064"/>
    <w:rsid w:val="004520A1"/>
    <w:rsid w:val="00452657"/>
    <w:rsid w:val="00452F61"/>
    <w:rsid w:val="00453850"/>
    <w:rsid w:val="0045521A"/>
    <w:rsid w:val="00455500"/>
    <w:rsid w:val="00456C75"/>
    <w:rsid w:val="00457B30"/>
    <w:rsid w:val="00460321"/>
    <w:rsid w:val="00460B50"/>
    <w:rsid w:val="0046103C"/>
    <w:rsid w:val="0046105E"/>
    <w:rsid w:val="004621A2"/>
    <w:rsid w:val="00463016"/>
    <w:rsid w:val="00463812"/>
    <w:rsid w:val="004646FB"/>
    <w:rsid w:val="00464B17"/>
    <w:rsid w:val="00466FC1"/>
    <w:rsid w:val="00467BDD"/>
    <w:rsid w:val="004706D7"/>
    <w:rsid w:val="00470E7D"/>
    <w:rsid w:val="00472615"/>
    <w:rsid w:val="00472917"/>
    <w:rsid w:val="00472AEC"/>
    <w:rsid w:val="0047369B"/>
    <w:rsid w:val="00476188"/>
    <w:rsid w:val="00476FE3"/>
    <w:rsid w:val="00477A9C"/>
    <w:rsid w:val="0048131E"/>
    <w:rsid w:val="00481AFC"/>
    <w:rsid w:val="00481B4B"/>
    <w:rsid w:val="00481CE0"/>
    <w:rsid w:val="00482090"/>
    <w:rsid w:val="0048211A"/>
    <w:rsid w:val="00482C6E"/>
    <w:rsid w:val="004844D5"/>
    <w:rsid w:val="00484655"/>
    <w:rsid w:val="0048507C"/>
    <w:rsid w:val="004851F1"/>
    <w:rsid w:val="00485FBB"/>
    <w:rsid w:val="00486EFE"/>
    <w:rsid w:val="0048756F"/>
    <w:rsid w:val="0049018E"/>
    <w:rsid w:val="004918F4"/>
    <w:rsid w:val="004925B5"/>
    <w:rsid w:val="004959B6"/>
    <w:rsid w:val="00496834"/>
    <w:rsid w:val="004A0C81"/>
    <w:rsid w:val="004A2DAC"/>
    <w:rsid w:val="004A621F"/>
    <w:rsid w:val="004B0D6A"/>
    <w:rsid w:val="004B2521"/>
    <w:rsid w:val="004B25DE"/>
    <w:rsid w:val="004B2E2A"/>
    <w:rsid w:val="004B2E42"/>
    <w:rsid w:val="004B33E8"/>
    <w:rsid w:val="004B393F"/>
    <w:rsid w:val="004B43E6"/>
    <w:rsid w:val="004B55D2"/>
    <w:rsid w:val="004B585D"/>
    <w:rsid w:val="004B59F5"/>
    <w:rsid w:val="004B6B76"/>
    <w:rsid w:val="004B7C50"/>
    <w:rsid w:val="004C0523"/>
    <w:rsid w:val="004C4285"/>
    <w:rsid w:val="004C49B2"/>
    <w:rsid w:val="004C5314"/>
    <w:rsid w:val="004C6C7F"/>
    <w:rsid w:val="004C702A"/>
    <w:rsid w:val="004C716C"/>
    <w:rsid w:val="004C7409"/>
    <w:rsid w:val="004D0016"/>
    <w:rsid w:val="004D061B"/>
    <w:rsid w:val="004D28F6"/>
    <w:rsid w:val="004D4805"/>
    <w:rsid w:val="004D4895"/>
    <w:rsid w:val="004D7621"/>
    <w:rsid w:val="004D7B03"/>
    <w:rsid w:val="004D7B7B"/>
    <w:rsid w:val="004E036C"/>
    <w:rsid w:val="004E05C5"/>
    <w:rsid w:val="004E099C"/>
    <w:rsid w:val="004E1567"/>
    <w:rsid w:val="004E239E"/>
    <w:rsid w:val="004E279C"/>
    <w:rsid w:val="004E27EF"/>
    <w:rsid w:val="004E3688"/>
    <w:rsid w:val="004E3AE1"/>
    <w:rsid w:val="004E4E16"/>
    <w:rsid w:val="004E4F34"/>
    <w:rsid w:val="004E5CC8"/>
    <w:rsid w:val="004E6D6E"/>
    <w:rsid w:val="004E71CF"/>
    <w:rsid w:val="004E73D1"/>
    <w:rsid w:val="004E7761"/>
    <w:rsid w:val="004F0841"/>
    <w:rsid w:val="004F280D"/>
    <w:rsid w:val="004F49F3"/>
    <w:rsid w:val="004F4F52"/>
    <w:rsid w:val="004F5874"/>
    <w:rsid w:val="004F5ECC"/>
    <w:rsid w:val="004F7A51"/>
    <w:rsid w:val="0050107B"/>
    <w:rsid w:val="005023D6"/>
    <w:rsid w:val="00502518"/>
    <w:rsid w:val="005026DC"/>
    <w:rsid w:val="00502E0A"/>
    <w:rsid w:val="00502EAC"/>
    <w:rsid w:val="00503B99"/>
    <w:rsid w:val="00504DE6"/>
    <w:rsid w:val="005050D7"/>
    <w:rsid w:val="00505A6E"/>
    <w:rsid w:val="00510731"/>
    <w:rsid w:val="00511864"/>
    <w:rsid w:val="00511E11"/>
    <w:rsid w:val="00512231"/>
    <w:rsid w:val="00512404"/>
    <w:rsid w:val="005136CE"/>
    <w:rsid w:val="0051455A"/>
    <w:rsid w:val="00514565"/>
    <w:rsid w:val="00515401"/>
    <w:rsid w:val="00515FD2"/>
    <w:rsid w:val="00517B0D"/>
    <w:rsid w:val="00520484"/>
    <w:rsid w:val="00520F9C"/>
    <w:rsid w:val="00522903"/>
    <w:rsid w:val="00523D49"/>
    <w:rsid w:val="00523DB1"/>
    <w:rsid w:val="00523F71"/>
    <w:rsid w:val="005240FF"/>
    <w:rsid w:val="00525D2C"/>
    <w:rsid w:val="0052686F"/>
    <w:rsid w:val="00527BD9"/>
    <w:rsid w:val="00527CE9"/>
    <w:rsid w:val="005319EF"/>
    <w:rsid w:val="005335C8"/>
    <w:rsid w:val="00535236"/>
    <w:rsid w:val="00535B2F"/>
    <w:rsid w:val="00536615"/>
    <w:rsid w:val="005372D3"/>
    <w:rsid w:val="00537388"/>
    <w:rsid w:val="005377CF"/>
    <w:rsid w:val="00540AEE"/>
    <w:rsid w:val="005424D6"/>
    <w:rsid w:val="00542577"/>
    <w:rsid w:val="00542EB3"/>
    <w:rsid w:val="00543E78"/>
    <w:rsid w:val="0054439C"/>
    <w:rsid w:val="0054563F"/>
    <w:rsid w:val="005477B9"/>
    <w:rsid w:val="005501CE"/>
    <w:rsid w:val="00551266"/>
    <w:rsid w:val="00551330"/>
    <w:rsid w:val="005521FB"/>
    <w:rsid w:val="00552F31"/>
    <w:rsid w:val="00553255"/>
    <w:rsid w:val="00554378"/>
    <w:rsid w:val="005550C9"/>
    <w:rsid w:val="0055524C"/>
    <w:rsid w:val="00555BD0"/>
    <w:rsid w:val="00556CE3"/>
    <w:rsid w:val="00561D6D"/>
    <w:rsid w:val="00562014"/>
    <w:rsid w:val="005626CD"/>
    <w:rsid w:val="00562D4C"/>
    <w:rsid w:val="00564BEC"/>
    <w:rsid w:val="00565606"/>
    <w:rsid w:val="00565CF4"/>
    <w:rsid w:val="00566C60"/>
    <w:rsid w:val="005701ED"/>
    <w:rsid w:val="00572A16"/>
    <w:rsid w:val="00573353"/>
    <w:rsid w:val="00574ADF"/>
    <w:rsid w:val="005761A1"/>
    <w:rsid w:val="00576ABE"/>
    <w:rsid w:val="00581BBC"/>
    <w:rsid w:val="005839A3"/>
    <w:rsid w:val="0058402B"/>
    <w:rsid w:val="0058543B"/>
    <w:rsid w:val="005856D3"/>
    <w:rsid w:val="00585798"/>
    <w:rsid w:val="00585B67"/>
    <w:rsid w:val="00586C83"/>
    <w:rsid w:val="005871CD"/>
    <w:rsid w:val="0059164E"/>
    <w:rsid w:val="00591BAD"/>
    <w:rsid w:val="00592548"/>
    <w:rsid w:val="005928F2"/>
    <w:rsid w:val="00592E85"/>
    <w:rsid w:val="00593185"/>
    <w:rsid w:val="0059338F"/>
    <w:rsid w:val="00593583"/>
    <w:rsid w:val="00594DEF"/>
    <w:rsid w:val="005972EB"/>
    <w:rsid w:val="005A0962"/>
    <w:rsid w:val="005A09AC"/>
    <w:rsid w:val="005A1647"/>
    <w:rsid w:val="005A1678"/>
    <w:rsid w:val="005A2167"/>
    <w:rsid w:val="005A2A4D"/>
    <w:rsid w:val="005A316D"/>
    <w:rsid w:val="005A3C0A"/>
    <w:rsid w:val="005A3D66"/>
    <w:rsid w:val="005A49B5"/>
    <w:rsid w:val="005A5D32"/>
    <w:rsid w:val="005A667D"/>
    <w:rsid w:val="005A78E8"/>
    <w:rsid w:val="005B037B"/>
    <w:rsid w:val="005B16C4"/>
    <w:rsid w:val="005B17EA"/>
    <w:rsid w:val="005B1EED"/>
    <w:rsid w:val="005B2B7C"/>
    <w:rsid w:val="005B2C87"/>
    <w:rsid w:val="005B4AA8"/>
    <w:rsid w:val="005B4C38"/>
    <w:rsid w:val="005B501B"/>
    <w:rsid w:val="005B52A4"/>
    <w:rsid w:val="005B74E4"/>
    <w:rsid w:val="005B7807"/>
    <w:rsid w:val="005B7C95"/>
    <w:rsid w:val="005B7E9C"/>
    <w:rsid w:val="005C186C"/>
    <w:rsid w:val="005C37F5"/>
    <w:rsid w:val="005C3AF2"/>
    <w:rsid w:val="005C57E7"/>
    <w:rsid w:val="005C6026"/>
    <w:rsid w:val="005C64B2"/>
    <w:rsid w:val="005D2556"/>
    <w:rsid w:val="005D2F49"/>
    <w:rsid w:val="005D41EA"/>
    <w:rsid w:val="005D52A4"/>
    <w:rsid w:val="005D5DA5"/>
    <w:rsid w:val="005D6502"/>
    <w:rsid w:val="005D7073"/>
    <w:rsid w:val="005E0048"/>
    <w:rsid w:val="005E07A7"/>
    <w:rsid w:val="005E0EC4"/>
    <w:rsid w:val="005E1AD5"/>
    <w:rsid w:val="005E1E78"/>
    <w:rsid w:val="005E2E56"/>
    <w:rsid w:val="005E4A37"/>
    <w:rsid w:val="005E4C71"/>
    <w:rsid w:val="005E592B"/>
    <w:rsid w:val="005E7F97"/>
    <w:rsid w:val="005F003C"/>
    <w:rsid w:val="005F0EE0"/>
    <w:rsid w:val="005F14D0"/>
    <w:rsid w:val="005F299B"/>
    <w:rsid w:val="005F2D43"/>
    <w:rsid w:val="005F37A8"/>
    <w:rsid w:val="005F44A7"/>
    <w:rsid w:val="005F4805"/>
    <w:rsid w:val="005F5BD1"/>
    <w:rsid w:val="005F6522"/>
    <w:rsid w:val="005F7B86"/>
    <w:rsid w:val="005F7FBD"/>
    <w:rsid w:val="00600B7A"/>
    <w:rsid w:val="00601F97"/>
    <w:rsid w:val="00602DC1"/>
    <w:rsid w:val="00604FB5"/>
    <w:rsid w:val="00605B68"/>
    <w:rsid w:val="00606333"/>
    <w:rsid w:val="00606797"/>
    <w:rsid w:val="00606C77"/>
    <w:rsid w:val="00610B8F"/>
    <w:rsid w:val="0061107C"/>
    <w:rsid w:val="006125EF"/>
    <w:rsid w:val="00613E55"/>
    <w:rsid w:val="00614999"/>
    <w:rsid w:val="00616358"/>
    <w:rsid w:val="00616E8A"/>
    <w:rsid w:val="006209B8"/>
    <w:rsid w:val="00620C92"/>
    <w:rsid w:val="0062179D"/>
    <w:rsid w:val="00623ABA"/>
    <w:rsid w:val="00623CEB"/>
    <w:rsid w:val="00623FED"/>
    <w:rsid w:val="0062419D"/>
    <w:rsid w:val="00627546"/>
    <w:rsid w:val="00627ECB"/>
    <w:rsid w:val="00632F6B"/>
    <w:rsid w:val="00634C7A"/>
    <w:rsid w:val="00634D6F"/>
    <w:rsid w:val="0063543B"/>
    <w:rsid w:val="00636947"/>
    <w:rsid w:val="00636DED"/>
    <w:rsid w:val="00637EC8"/>
    <w:rsid w:val="00642B27"/>
    <w:rsid w:val="006435BB"/>
    <w:rsid w:val="00643897"/>
    <w:rsid w:val="00644436"/>
    <w:rsid w:val="00644721"/>
    <w:rsid w:val="00644BA1"/>
    <w:rsid w:val="00646E81"/>
    <w:rsid w:val="00650930"/>
    <w:rsid w:val="00650EA5"/>
    <w:rsid w:val="006528AB"/>
    <w:rsid w:val="00653000"/>
    <w:rsid w:val="00654300"/>
    <w:rsid w:val="00654A93"/>
    <w:rsid w:val="0065580F"/>
    <w:rsid w:val="00660913"/>
    <w:rsid w:val="0066524F"/>
    <w:rsid w:val="006657D7"/>
    <w:rsid w:val="00671547"/>
    <w:rsid w:val="00673567"/>
    <w:rsid w:val="006753B7"/>
    <w:rsid w:val="00675F50"/>
    <w:rsid w:val="00676080"/>
    <w:rsid w:val="006811EC"/>
    <w:rsid w:val="006814DD"/>
    <w:rsid w:val="00681517"/>
    <w:rsid w:val="0068170E"/>
    <w:rsid w:val="006820F4"/>
    <w:rsid w:val="00682825"/>
    <w:rsid w:val="00682F93"/>
    <w:rsid w:val="00683A3B"/>
    <w:rsid w:val="00683AB2"/>
    <w:rsid w:val="00685C99"/>
    <w:rsid w:val="00686AE0"/>
    <w:rsid w:val="006873DD"/>
    <w:rsid w:val="006901CE"/>
    <w:rsid w:val="006915AE"/>
    <w:rsid w:val="00691C3B"/>
    <w:rsid w:val="0069344F"/>
    <w:rsid w:val="00693849"/>
    <w:rsid w:val="00694761"/>
    <w:rsid w:val="0069540D"/>
    <w:rsid w:val="006958BA"/>
    <w:rsid w:val="006968A1"/>
    <w:rsid w:val="00697F49"/>
    <w:rsid w:val="006A0EC7"/>
    <w:rsid w:val="006A14C9"/>
    <w:rsid w:val="006A2407"/>
    <w:rsid w:val="006A2CDB"/>
    <w:rsid w:val="006A39B5"/>
    <w:rsid w:val="006A3D94"/>
    <w:rsid w:val="006A4746"/>
    <w:rsid w:val="006A4780"/>
    <w:rsid w:val="006A4985"/>
    <w:rsid w:val="006A5181"/>
    <w:rsid w:val="006A5490"/>
    <w:rsid w:val="006B0024"/>
    <w:rsid w:val="006B044F"/>
    <w:rsid w:val="006B136A"/>
    <w:rsid w:val="006B299D"/>
    <w:rsid w:val="006B4071"/>
    <w:rsid w:val="006B46CC"/>
    <w:rsid w:val="006B4B4A"/>
    <w:rsid w:val="006B4F07"/>
    <w:rsid w:val="006B625C"/>
    <w:rsid w:val="006B709E"/>
    <w:rsid w:val="006B70FD"/>
    <w:rsid w:val="006B7A0A"/>
    <w:rsid w:val="006C0626"/>
    <w:rsid w:val="006C0786"/>
    <w:rsid w:val="006C1364"/>
    <w:rsid w:val="006C4796"/>
    <w:rsid w:val="006C5123"/>
    <w:rsid w:val="006C5971"/>
    <w:rsid w:val="006C776F"/>
    <w:rsid w:val="006D15E0"/>
    <w:rsid w:val="006D21D3"/>
    <w:rsid w:val="006D23B0"/>
    <w:rsid w:val="006D3DDE"/>
    <w:rsid w:val="006D572F"/>
    <w:rsid w:val="006D5C9A"/>
    <w:rsid w:val="006D6551"/>
    <w:rsid w:val="006D6705"/>
    <w:rsid w:val="006D7A51"/>
    <w:rsid w:val="006E0196"/>
    <w:rsid w:val="006E03D7"/>
    <w:rsid w:val="006E053C"/>
    <w:rsid w:val="006E3B10"/>
    <w:rsid w:val="006E451D"/>
    <w:rsid w:val="006E4B50"/>
    <w:rsid w:val="006E64B4"/>
    <w:rsid w:val="006E6724"/>
    <w:rsid w:val="006E6736"/>
    <w:rsid w:val="006E6E62"/>
    <w:rsid w:val="006E7F87"/>
    <w:rsid w:val="006F03CC"/>
    <w:rsid w:val="006F0804"/>
    <w:rsid w:val="006F0F3B"/>
    <w:rsid w:val="006F1393"/>
    <w:rsid w:val="006F1683"/>
    <w:rsid w:val="006F1E73"/>
    <w:rsid w:val="006F21B0"/>
    <w:rsid w:val="006F251C"/>
    <w:rsid w:val="006F383D"/>
    <w:rsid w:val="006F3E10"/>
    <w:rsid w:val="006F442A"/>
    <w:rsid w:val="006F4543"/>
    <w:rsid w:val="006F55C8"/>
    <w:rsid w:val="006F5910"/>
    <w:rsid w:val="00700837"/>
    <w:rsid w:val="00701670"/>
    <w:rsid w:val="00701815"/>
    <w:rsid w:val="00701915"/>
    <w:rsid w:val="00701FF0"/>
    <w:rsid w:val="00703960"/>
    <w:rsid w:val="007062B8"/>
    <w:rsid w:val="007072B6"/>
    <w:rsid w:val="0071089D"/>
    <w:rsid w:val="0071104F"/>
    <w:rsid w:val="00711E68"/>
    <w:rsid w:val="00711F9F"/>
    <w:rsid w:val="00712399"/>
    <w:rsid w:val="0071261C"/>
    <w:rsid w:val="007129CC"/>
    <w:rsid w:val="00712A8E"/>
    <w:rsid w:val="00713481"/>
    <w:rsid w:val="00713BAF"/>
    <w:rsid w:val="00714185"/>
    <w:rsid w:val="00714341"/>
    <w:rsid w:val="007144F6"/>
    <w:rsid w:val="00714773"/>
    <w:rsid w:val="00716226"/>
    <w:rsid w:val="0071624A"/>
    <w:rsid w:val="00716BC1"/>
    <w:rsid w:val="00721445"/>
    <w:rsid w:val="00722DDD"/>
    <w:rsid w:val="00723499"/>
    <w:rsid w:val="00724556"/>
    <w:rsid w:val="00725573"/>
    <w:rsid w:val="007260EA"/>
    <w:rsid w:val="00726453"/>
    <w:rsid w:val="00726538"/>
    <w:rsid w:val="0072694A"/>
    <w:rsid w:val="00727007"/>
    <w:rsid w:val="00727980"/>
    <w:rsid w:val="00730207"/>
    <w:rsid w:val="007302EF"/>
    <w:rsid w:val="007323A5"/>
    <w:rsid w:val="0073292C"/>
    <w:rsid w:val="00733188"/>
    <w:rsid w:val="00733D33"/>
    <w:rsid w:val="00733F78"/>
    <w:rsid w:val="00734E87"/>
    <w:rsid w:val="00736531"/>
    <w:rsid w:val="00737BD8"/>
    <w:rsid w:val="00740CCF"/>
    <w:rsid w:val="00741676"/>
    <w:rsid w:val="00741CB2"/>
    <w:rsid w:val="007432DC"/>
    <w:rsid w:val="007435D7"/>
    <w:rsid w:val="00743A63"/>
    <w:rsid w:val="00744BD4"/>
    <w:rsid w:val="007457BC"/>
    <w:rsid w:val="007469A3"/>
    <w:rsid w:val="007472A7"/>
    <w:rsid w:val="00750C02"/>
    <w:rsid w:val="00751EF8"/>
    <w:rsid w:val="007527FE"/>
    <w:rsid w:val="0075659D"/>
    <w:rsid w:val="00757DAD"/>
    <w:rsid w:val="007602FC"/>
    <w:rsid w:val="00760F89"/>
    <w:rsid w:val="00761A25"/>
    <w:rsid w:val="00763303"/>
    <w:rsid w:val="00763597"/>
    <w:rsid w:val="00764534"/>
    <w:rsid w:val="00764634"/>
    <w:rsid w:val="00764A08"/>
    <w:rsid w:val="00765CA5"/>
    <w:rsid w:val="007669D7"/>
    <w:rsid w:val="007701FA"/>
    <w:rsid w:val="00770BB2"/>
    <w:rsid w:val="00770F98"/>
    <w:rsid w:val="0077128E"/>
    <w:rsid w:val="00771BFA"/>
    <w:rsid w:val="00772028"/>
    <w:rsid w:val="00775F2C"/>
    <w:rsid w:val="00776F4A"/>
    <w:rsid w:val="00780456"/>
    <w:rsid w:val="007807B9"/>
    <w:rsid w:val="00781794"/>
    <w:rsid w:val="00783345"/>
    <w:rsid w:val="00783E83"/>
    <w:rsid w:val="00786CA1"/>
    <w:rsid w:val="00786F9D"/>
    <w:rsid w:val="00787EEE"/>
    <w:rsid w:val="007900DE"/>
    <w:rsid w:val="007922DB"/>
    <w:rsid w:val="00795700"/>
    <w:rsid w:val="007967F8"/>
    <w:rsid w:val="00796BB8"/>
    <w:rsid w:val="00796C7C"/>
    <w:rsid w:val="00797360"/>
    <w:rsid w:val="00797412"/>
    <w:rsid w:val="00797720"/>
    <w:rsid w:val="007A1C61"/>
    <w:rsid w:val="007A266C"/>
    <w:rsid w:val="007A3DC7"/>
    <w:rsid w:val="007A4F1F"/>
    <w:rsid w:val="007A5023"/>
    <w:rsid w:val="007A56AA"/>
    <w:rsid w:val="007A6E47"/>
    <w:rsid w:val="007A78EB"/>
    <w:rsid w:val="007B04ED"/>
    <w:rsid w:val="007B1854"/>
    <w:rsid w:val="007B198E"/>
    <w:rsid w:val="007B2D37"/>
    <w:rsid w:val="007B3183"/>
    <w:rsid w:val="007B35B3"/>
    <w:rsid w:val="007B4307"/>
    <w:rsid w:val="007B4E26"/>
    <w:rsid w:val="007B54C7"/>
    <w:rsid w:val="007B631C"/>
    <w:rsid w:val="007B64F7"/>
    <w:rsid w:val="007B6787"/>
    <w:rsid w:val="007B6B20"/>
    <w:rsid w:val="007B7373"/>
    <w:rsid w:val="007B76C5"/>
    <w:rsid w:val="007C231B"/>
    <w:rsid w:val="007C282E"/>
    <w:rsid w:val="007C2C7A"/>
    <w:rsid w:val="007C3154"/>
    <w:rsid w:val="007C3253"/>
    <w:rsid w:val="007C3CA0"/>
    <w:rsid w:val="007C3D7C"/>
    <w:rsid w:val="007C61F5"/>
    <w:rsid w:val="007C6715"/>
    <w:rsid w:val="007C709D"/>
    <w:rsid w:val="007C7D0D"/>
    <w:rsid w:val="007D0956"/>
    <w:rsid w:val="007D2A57"/>
    <w:rsid w:val="007D2E01"/>
    <w:rsid w:val="007D3652"/>
    <w:rsid w:val="007D37C6"/>
    <w:rsid w:val="007D4671"/>
    <w:rsid w:val="007D54F5"/>
    <w:rsid w:val="007D569A"/>
    <w:rsid w:val="007D5DFF"/>
    <w:rsid w:val="007D6177"/>
    <w:rsid w:val="007E267E"/>
    <w:rsid w:val="007E53FE"/>
    <w:rsid w:val="007E574E"/>
    <w:rsid w:val="007E5802"/>
    <w:rsid w:val="007E5FF3"/>
    <w:rsid w:val="007E674B"/>
    <w:rsid w:val="007E7F21"/>
    <w:rsid w:val="007F0F0A"/>
    <w:rsid w:val="007F2024"/>
    <w:rsid w:val="007F25AD"/>
    <w:rsid w:val="007F28B2"/>
    <w:rsid w:val="007F2A35"/>
    <w:rsid w:val="007F3694"/>
    <w:rsid w:val="007F3C27"/>
    <w:rsid w:val="007F4E6A"/>
    <w:rsid w:val="007F4ED8"/>
    <w:rsid w:val="007F6137"/>
    <w:rsid w:val="007F6C5E"/>
    <w:rsid w:val="007F6F36"/>
    <w:rsid w:val="007F7C15"/>
    <w:rsid w:val="00801A20"/>
    <w:rsid w:val="00802A83"/>
    <w:rsid w:val="008030EB"/>
    <w:rsid w:val="00803F27"/>
    <w:rsid w:val="0080468A"/>
    <w:rsid w:val="0080566B"/>
    <w:rsid w:val="008060D8"/>
    <w:rsid w:val="00806214"/>
    <w:rsid w:val="00806C6D"/>
    <w:rsid w:val="00807FC2"/>
    <w:rsid w:val="00810E39"/>
    <w:rsid w:val="00810E84"/>
    <w:rsid w:val="008114F8"/>
    <w:rsid w:val="00811621"/>
    <w:rsid w:val="00811720"/>
    <w:rsid w:val="008118BF"/>
    <w:rsid w:val="00813B62"/>
    <w:rsid w:val="00815F5A"/>
    <w:rsid w:val="00816B66"/>
    <w:rsid w:val="008215F8"/>
    <w:rsid w:val="0082174E"/>
    <w:rsid w:val="0082271A"/>
    <w:rsid w:val="0082492C"/>
    <w:rsid w:val="00824C63"/>
    <w:rsid w:val="00824F3B"/>
    <w:rsid w:val="008256D2"/>
    <w:rsid w:val="00825B7F"/>
    <w:rsid w:val="00826911"/>
    <w:rsid w:val="00826D53"/>
    <w:rsid w:val="008277F7"/>
    <w:rsid w:val="008279F0"/>
    <w:rsid w:val="00827D82"/>
    <w:rsid w:val="00830F92"/>
    <w:rsid w:val="0083209F"/>
    <w:rsid w:val="0083232B"/>
    <w:rsid w:val="008347CF"/>
    <w:rsid w:val="008353A3"/>
    <w:rsid w:val="0083558D"/>
    <w:rsid w:val="008355E9"/>
    <w:rsid w:val="00835C44"/>
    <w:rsid w:val="00836F60"/>
    <w:rsid w:val="00837317"/>
    <w:rsid w:val="00837831"/>
    <w:rsid w:val="008413D8"/>
    <w:rsid w:val="00841EA9"/>
    <w:rsid w:val="0084277F"/>
    <w:rsid w:val="008434B9"/>
    <w:rsid w:val="0084363A"/>
    <w:rsid w:val="008438B2"/>
    <w:rsid w:val="008451AE"/>
    <w:rsid w:val="00845F1F"/>
    <w:rsid w:val="0084705F"/>
    <w:rsid w:val="00847BDA"/>
    <w:rsid w:val="00850E97"/>
    <w:rsid w:val="00851501"/>
    <w:rsid w:val="00852D7A"/>
    <w:rsid w:val="00854BAB"/>
    <w:rsid w:val="00854E45"/>
    <w:rsid w:val="008554FF"/>
    <w:rsid w:val="008563A2"/>
    <w:rsid w:val="00856F3F"/>
    <w:rsid w:val="00857BE6"/>
    <w:rsid w:val="00860215"/>
    <w:rsid w:val="008603E5"/>
    <w:rsid w:val="00861826"/>
    <w:rsid w:val="008618C3"/>
    <w:rsid w:val="00862178"/>
    <w:rsid w:val="008621E7"/>
    <w:rsid w:val="008622A9"/>
    <w:rsid w:val="00863076"/>
    <w:rsid w:val="00863165"/>
    <w:rsid w:val="00863189"/>
    <w:rsid w:val="008632D7"/>
    <w:rsid w:val="0086744C"/>
    <w:rsid w:val="0087025E"/>
    <w:rsid w:val="0087094F"/>
    <w:rsid w:val="00872041"/>
    <w:rsid w:val="00872138"/>
    <w:rsid w:val="008739DC"/>
    <w:rsid w:val="00873FBB"/>
    <w:rsid w:val="008742EF"/>
    <w:rsid w:val="00875E30"/>
    <w:rsid w:val="0087606C"/>
    <w:rsid w:val="008768BB"/>
    <w:rsid w:val="00877673"/>
    <w:rsid w:val="00880C26"/>
    <w:rsid w:val="0088252E"/>
    <w:rsid w:val="00882C23"/>
    <w:rsid w:val="00882E67"/>
    <w:rsid w:val="00883721"/>
    <w:rsid w:val="00884805"/>
    <w:rsid w:val="00884F95"/>
    <w:rsid w:val="00885B6D"/>
    <w:rsid w:val="0088671E"/>
    <w:rsid w:val="00886DCF"/>
    <w:rsid w:val="0089037F"/>
    <w:rsid w:val="00890A7D"/>
    <w:rsid w:val="008919EF"/>
    <w:rsid w:val="00892146"/>
    <w:rsid w:val="00892C21"/>
    <w:rsid w:val="00892CAF"/>
    <w:rsid w:val="00894A2C"/>
    <w:rsid w:val="00896A8D"/>
    <w:rsid w:val="008A0267"/>
    <w:rsid w:val="008A0B5D"/>
    <w:rsid w:val="008A1305"/>
    <w:rsid w:val="008A1B02"/>
    <w:rsid w:val="008A312C"/>
    <w:rsid w:val="008A314E"/>
    <w:rsid w:val="008A6091"/>
    <w:rsid w:val="008A6436"/>
    <w:rsid w:val="008A6715"/>
    <w:rsid w:val="008A7CA5"/>
    <w:rsid w:val="008B1020"/>
    <w:rsid w:val="008B1B0D"/>
    <w:rsid w:val="008B21D8"/>
    <w:rsid w:val="008B2B20"/>
    <w:rsid w:val="008B445C"/>
    <w:rsid w:val="008B522D"/>
    <w:rsid w:val="008B63C4"/>
    <w:rsid w:val="008B68EF"/>
    <w:rsid w:val="008C08DF"/>
    <w:rsid w:val="008C123C"/>
    <w:rsid w:val="008C15B5"/>
    <w:rsid w:val="008C16E3"/>
    <w:rsid w:val="008C1BCC"/>
    <w:rsid w:val="008C2D49"/>
    <w:rsid w:val="008C34DF"/>
    <w:rsid w:val="008C3DB5"/>
    <w:rsid w:val="008C466D"/>
    <w:rsid w:val="008C507B"/>
    <w:rsid w:val="008C5BCD"/>
    <w:rsid w:val="008C67FB"/>
    <w:rsid w:val="008C77F4"/>
    <w:rsid w:val="008D0857"/>
    <w:rsid w:val="008D086F"/>
    <w:rsid w:val="008D243A"/>
    <w:rsid w:val="008D3163"/>
    <w:rsid w:val="008D3C9B"/>
    <w:rsid w:val="008D49FF"/>
    <w:rsid w:val="008D5860"/>
    <w:rsid w:val="008D6A23"/>
    <w:rsid w:val="008D6F84"/>
    <w:rsid w:val="008D7238"/>
    <w:rsid w:val="008D7BBE"/>
    <w:rsid w:val="008E0493"/>
    <w:rsid w:val="008E0B08"/>
    <w:rsid w:val="008E1203"/>
    <w:rsid w:val="008E30AC"/>
    <w:rsid w:val="008E311B"/>
    <w:rsid w:val="008E4373"/>
    <w:rsid w:val="008E4409"/>
    <w:rsid w:val="008E495C"/>
    <w:rsid w:val="008E5E15"/>
    <w:rsid w:val="008E5FC1"/>
    <w:rsid w:val="008E662B"/>
    <w:rsid w:val="008E7FB6"/>
    <w:rsid w:val="008F165F"/>
    <w:rsid w:val="008F1A26"/>
    <w:rsid w:val="008F2150"/>
    <w:rsid w:val="008F3FA4"/>
    <w:rsid w:val="008F44DF"/>
    <w:rsid w:val="008F48D9"/>
    <w:rsid w:val="008F4CFA"/>
    <w:rsid w:val="008F6E28"/>
    <w:rsid w:val="008F73E7"/>
    <w:rsid w:val="008F7E81"/>
    <w:rsid w:val="009002A9"/>
    <w:rsid w:val="00900790"/>
    <w:rsid w:val="00901C88"/>
    <w:rsid w:val="00902014"/>
    <w:rsid w:val="0090248A"/>
    <w:rsid w:val="0090351A"/>
    <w:rsid w:val="00906781"/>
    <w:rsid w:val="0090730E"/>
    <w:rsid w:val="00907877"/>
    <w:rsid w:val="009108C2"/>
    <w:rsid w:val="0091157C"/>
    <w:rsid w:val="00912EAA"/>
    <w:rsid w:val="009139DA"/>
    <w:rsid w:val="00914D38"/>
    <w:rsid w:val="009151CB"/>
    <w:rsid w:val="009162FA"/>
    <w:rsid w:val="00916860"/>
    <w:rsid w:val="00916A65"/>
    <w:rsid w:val="00917CC2"/>
    <w:rsid w:val="00917FC3"/>
    <w:rsid w:val="00920F4C"/>
    <w:rsid w:val="009217EA"/>
    <w:rsid w:val="009225B6"/>
    <w:rsid w:val="009225D2"/>
    <w:rsid w:val="009235CE"/>
    <w:rsid w:val="009235E7"/>
    <w:rsid w:val="00923958"/>
    <w:rsid w:val="00923E51"/>
    <w:rsid w:val="00924C29"/>
    <w:rsid w:val="00924C62"/>
    <w:rsid w:val="00924E7A"/>
    <w:rsid w:val="00926166"/>
    <w:rsid w:val="009269A5"/>
    <w:rsid w:val="0092787E"/>
    <w:rsid w:val="009310E9"/>
    <w:rsid w:val="0093144F"/>
    <w:rsid w:val="00933682"/>
    <w:rsid w:val="00933B93"/>
    <w:rsid w:val="00933BDB"/>
    <w:rsid w:val="009340D6"/>
    <w:rsid w:val="00934979"/>
    <w:rsid w:val="00935F3F"/>
    <w:rsid w:val="00936832"/>
    <w:rsid w:val="00936DB7"/>
    <w:rsid w:val="00937908"/>
    <w:rsid w:val="009403D2"/>
    <w:rsid w:val="009403E4"/>
    <w:rsid w:val="00940A14"/>
    <w:rsid w:val="00940A90"/>
    <w:rsid w:val="0094225A"/>
    <w:rsid w:val="009432B6"/>
    <w:rsid w:val="009435B6"/>
    <w:rsid w:val="00944AEA"/>
    <w:rsid w:val="00946435"/>
    <w:rsid w:val="009468F6"/>
    <w:rsid w:val="009473E5"/>
    <w:rsid w:val="00947ED8"/>
    <w:rsid w:val="00951807"/>
    <w:rsid w:val="00952618"/>
    <w:rsid w:val="0095273B"/>
    <w:rsid w:val="00953993"/>
    <w:rsid w:val="009545E2"/>
    <w:rsid w:val="00955FD6"/>
    <w:rsid w:val="00956A5D"/>
    <w:rsid w:val="00960043"/>
    <w:rsid w:val="00960A44"/>
    <w:rsid w:val="00960F87"/>
    <w:rsid w:val="0096108A"/>
    <w:rsid w:val="00961E2D"/>
    <w:rsid w:val="00963216"/>
    <w:rsid w:val="009661EB"/>
    <w:rsid w:val="00967958"/>
    <w:rsid w:val="009701E4"/>
    <w:rsid w:val="00971317"/>
    <w:rsid w:val="00971392"/>
    <w:rsid w:val="009715C2"/>
    <w:rsid w:val="00974AF3"/>
    <w:rsid w:val="00975B93"/>
    <w:rsid w:val="00977326"/>
    <w:rsid w:val="00977683"/>
    <w:rsid w:val="009776B9"/>
    <w:rsid w:val="009810C6"/>
    <w:rsid w:val="00981DCA"/>
    <w:rsid w:val="00981E6A"/>
    <w:rsid w:val="00982296"/>
    <w:rsid w:val="00984287"/>
    <w:rsid w:val="00984EC1"/>
    <w:rsid w:val="0098553C"/>
    <w:rsid w:val="00985932"/>
    <w:rsid w:val="00985A7B"/>
    <w:rsid w:val="00985B62"/>
    <w:rsid w:val="0098795E"/>
    <w:rsid w:val="0099036D"/>
    <w:rsid w:val="00990549"/>
    <w:rsid w:val="00990B8C"/>
    <w:rsid w:val="009913DD"/>
    <w:rsid w:val="00991DDB"/>
    <w:rsid w:val="00991EF4"/>
    <w:rsid w:val="00992EC5"/>
    <w:rsid w:val="00993131"/>
    <w:rsid w:val="00993AA1"/>
    <w:rsid w:val="00997666"/>
    <w:rsid w:val="009A074A"/>
    <w:rsid w:val="009A0B96"/>
    <w:rsid w:val="009A151C"/>
    <w:rsid w:val="009A415B"/>
    <w:rsid w:val="009A4A75"/>
    <w:rsid w:val="009A4DB5"/>
    <w:rsid w:val="009A762D"/>
    <w:rsid w:val="009A7A2D"/>
    <w:rsid w:val="009A7B68"/>
    <w:rsid w:val="009B17C9"/>
    <w:rsid w:val="009B260F"/>
    <w:rsid w:val="009B267C"/>
    <w:rsid w:val="009B2788"/>
    <w:rsid w:val="009B369B"/>
    <w:rsid w:val="009B38EB"/>
    <w:rsid w:val="009B52EE"/>
    <w:rsid w:val="009B568A"/>
    <w:rsid w:val="009B6C37"/>
    <w:rsid w:val="009B72C2"/>
    <w:rsid w:val="009C0293"/>
    <w:rsid w:val="009C0C24"/>
    <w:rsid w:val="009C2022"/>
    <w:rsid w:val="009C28A1"/>
    <w:rsid w:val="009C4AE2"/>
    <w:rsid w:val="009C5C27"/>
    <w:rsid w:val="009C717D"/>
    <w:rsid w:val="009C72BC"/>
    <w:rsid w:val="009C777A"/>
    <w:rsid w:val="009D045E"/>
    <w:rsid w:val="009D0E9B"/>
    <w:rsid w:val="009D28F2"/>
    <w:rsid w:val="009D513E"/>
    <w:rsid w:val="009D64E1"/>
    <w:rsid w:val="009E0325"/>
    <w:rsid w:val="009E0763"/>
    <w:rsid w:val="009E2B7F"/>
    <w:rsid w:val="009E3786"/>
    <w:rsid w:val="009E547A"/>
    <w:rsid w:val="009E569C"/>
    <w:rsid w:val="009E6481"/>
    <w:rsid w:val="009E6CF1"/>
    <w:rsid w:val="009E7452"/>
    <w:rsid w:val="009F0747"/>
    <w:rsid w:val="009F16CE"/>
    <w:rsid w:val="009F1C0C"/>
    <w:rsid w:val="009F29C7"/>
    <w:rsid w:val="009F2B34"/>
    <w:rsid w:val="009F3EC7"/>
    <w:rsid w:val="009F4436"/>
    <w:rsid w:val="009F49FE"/>
    <w:rsid w:val="009F7570"/>
    <w:rsid w:val="00A017D3"/>
    <w:rsid w:val="00A01FA7"/>
    <w:rsid w:val="00A031F5"/>
    <w:rsid w:val="00A038DC"/>
    <w:rsid w:val="00A06536"/>
    <w:rsid w:val="00A067BE"/>
    <w:rsid w:val="00A10144"/>
    <w:rsid w:val="00A10B8B"/>
    <w:rsid w:val="00A112F9"/>
    <w:rsid w:val="00A128A5"/>
    <w:rsid w:val="00A13EBD"/>
    <w:rsid w:val="00A14D70"/>
    <w:rsid w:val="00A15DAF"/>
    <w:rsid w:val="00A1780D"/>
    <w:rsid w:val="00A178EA"/>
    <w:rsid w:val="00A17C4A"/>
    <w:rsid w:val="00A20060"/>
    <w:rsid w:val="00A20DE5"/>
    <w:rsid w:val="00A21A6E"/>
    <w:rsid w:val="00A22DC3"/>
    <w:rsid w:val="00A23055"/>
    <w:rsid w:val="00A24540"/>
    <w:rsid w:val="00A25561"/>
    <w:rsid w:val="00A25A08"/>
    <w:rsid w:val="00A27D38"/>
    <w:rsid w:val="00A300C2"/>
    <w:rsid w:val="00A30A68"/>
    <w:rsid w:val="00A30C68"/>
    <w:rsid w:val="00A30F83"/>
    <w:rsid w:val="00A3113A"/>
    <w:rsid w:val="00A31F5E"/>
    <w:rsid w:val="00A31FE9"/>
    <w:rsid w:val="00A3201F"/>
    <w:rsid w:val="00A36F4C"/>
    <w:rsid w:val="00A37687"/>
    <w:rsid w:val="00A41501"/>
    <w:rsid w:val="00A41717"/>
    <w:rsid w:val="00A42A40"/>
    <w:rsid w:val="00A43E57"/>
    <w:rsid w:val="00A44050"/>
    <w:rsid w:val="00A4564A"/>
    <w:rsid w:val="00A45998"/>
    <w:rsid w:val="00A46C7C"/>
    <w:rsid w:val="00A5021B"/>
    <w:rsid w:val="00A51C82"/>
    <w:rsid w:val="00A51E95"/>
    <w:rsid w:val="00A52CE5"/>
    <w:rsid w:val="00A53FAD"/>
    <w:rsid w:val="00A56535"/>
    <w:rsid w:val="00A57101"/>
    <w:rsid w:val="00A57AB2"/>
    <w:rsid w:val="00A61197"/>
    <w:rsid w:val="00A63B2A"/>
    <w:rsid w:val="00A65CDA"/>
    <w:rsid w:val="00A65FD6"/>
    <w:rsid w:val="00A6654A"/>
    <w:rsid w:val="00A70961"/>
    <w:rsid w:val="00A70FDC"/>
    <w:rsid w:val="00A716CD"/>
    <w:rsid w:val="00A71E1E"/>
    <w:rsid w:val="00A73607"/>
    <w:rsid w:val="00A747EE"/>
    <w:rsid w:val="00A7491F"/>
    <w:rsid w:val="00A74DDB"/>
    <w:rsid w:val="00A77222"/>
    <w:rsid w:val="00A77BEF"/>
    <w:rsid w:val="00A80177"/>
    <w:rsid w:val="00A816D6"/>
    <w:rsid w:val="00A82472"/>
    <w:rsid w:val="00A831CD"/>
    <w:rsid w:val="00A83D42"/>
    <w:rsid w:val="00A862B5"/>
    <w:rsid w:val="00A867AE"/>
    <w:rsid w:val="00A869D6"/>
    <w:rsid w:val="00A86CFA"/>
    <w:rsid w:val="00A87D09"/>
    <w:rsid w:val="00A87EE5"/>
    <w:rsid w:val="00A90ACC"/>
    <w:rsid w:val="00A9275B"/>
    <w:rsid w:val="00A93579"/>
    <w:rsid w:val="00A939F9"/>
    <w:rsid w:val="00A95B77"/>
    <w:rsid w:val="00AA20CF"/>
    <w:rsid w:val="00AA2225"/>
    <w:rsid w:val="00AA4227"/>
    <w:rsid w:val="00AA4499"/>
    <w:rsid w:val="00AA46B5"/>
    <w:rsid w:val="00AA4D16"/>
    <w:rsid w:val="00AA67EB"/>
    <w:rsid w:val="00AA6B22"/>
    <w:rsid w:val="00AB07FB"/>
    <w:rsid w:val="00AB2F56"/>
    <w:rsid w:val="00AB5313"/>
    <w:rsid w:val="00AB63FA"/>
    <w:rsid w:val="00AB7451"/>
    <w:rsid w:val="00AB7748"/>
    <w:rsid w:val="00AB7CEE"/>
    <w:rsid w:val="00AB7DED"/>
    <w:rsid w:val="00AC250C"/>
    <w:rsid w:val="00AC5604"/>
    <w:rsid w:val="00AC630B"/>
    <w:rsid w:val="00AC6412"/>
    <w:rsid w:val="00AC6E29"/>
    <w:rsid w:val="00AC7B80"/>
    <w:rsid w:val="00AD0CBF"/>
    <w:rsid w:val="00AD1B5C"/>
    <w:rsid w:val="00AD278A"/>
    <w:rsid w:val="00AD5A1A"/>
    <w:rsid w:val="00AD5D22"/>
    <w:rsid w:val="00AD72B3"/>
    <w:rsid w:val="00AD7CEC"/>
    <w:rsid w:val="00AE099C"/>
    <w:rsid w:val="00AE1C01"/>
    <w:rsid w:val="00AE1F49"/>
    <w:rsid w:val="00AE4217"/>
    <w:rsid w:val="00AE5987"/>
    <w:rsid w:val="00AE5D4E"/>
    <w:rsid w:val="00AE70E2"/>
    <w:rsid w:val="00AE7199"/>
    <w:rsid w:val="00AE73D4"/>
    <w:rsid w:val="00AE7830"/>
    <w:rsid w:val="00AE7BF2"/>
    <w:rsid w:val="00AE7FF0"/>
    <w:rsid w:val="00AF1D23"/>
    <w:rsid w:val="00AF2BFC"/>
    <w:rsid w:val="00AF402A"/>
    <w:rsid w:val="00AF4FA3"/>
    <w:rsid w:val="00AF53DF"/>
    <w:rsid w:val="00AF56AC"/>
    <w:rsid w:val="00AF6499"/>
    <w:rsid w:val="00AF753D"/>
    <w:rsid w:val="00AF7955"/>
    <w:rsid w:val="00B00350"/>
    <w:rsid w:val="00B00929"/>
    <w:rsid w:val="00B01C68"/>
    <w:rsid w:val="00B03C18"/>
    <w:rsid w:val="00B0420B"/>
    <w:rsid w:val="00B06D31"/>
    <w:rsid w:val="00B07657"/>
    <w:rsid w:val="00B07FB2"/>
    <w:rsid w:val="00B104E2"/>
    <w:rsid w:val="00B10A06"/>
    <w:rsid w:val="00B11E37"/>
    <w:rsid w:val="00B11E68"/>
    <w:rsid w:val="00B12161"/>
    <w:rsid w:val="00B125DC"/>
    <w:rsid w:val="00B1309E"/>
    <w:rsid w:val="00B14B11"/>
    <w:rsid w:val="00B16EB4"/>
    <w:rsid w:val="00B17014"/>
    <w:rsid w:val="00B177D0"/>
    <w:rsid w:val="00B20286"/>
    <w:rsid w:val="00B2059C"/>
    <w:rsid w:val="00B222EE"/>
    <w:rsid w:val="00B239CA"/>
    <w:rsid w:val="00B319ED"/>
    <w:rsid w:val="00B332E0"/>
    <w:rsid w:val="00B345A8"/>
    <w:rsid w:val="00B35826"/>
    <w:rsid w:val="00B35919"/>
    <w:rsid w:val="00B36650"/>
    <w:rsid w:val="00B37929"/>
    <w:rsid w:val="00B409A5"/>
    <w:rsid w:val="00B436F8"/>
    <w:rsid w:val="00B44940"/>
    <w:rsid w:val="00B451CF"/>
    <w:rsid w:val="00B45F54"/>
    <w:rsid w:val="00B4695C"/>
    <w:rsid w:val="00B4780F"/>
    <w:rsid w:val="00B47EF9"/>
    <w:rsid w:val="00B5047B"/>
    <w:rsid w:val="00B5079E"/>
    <w:rsid w:val="00B50DEF"/>
    <w:rsid w:val="00B51AA5"/>
    <w:rsid w:val="00B52C5B"/>
    <w:rsid w:val="00B52CC0"/>
    <w:rsid w:val="00B5304F"/>
    <w:rsid w:val="00B530DA"/>
    <w:rsid w:val="00B534A6"/>
    <w:rsid w:val="00B54244"/>
    <w:rsid w:val="00B54B89"/>
    <w:rsid w:val="00B54ECE"/>
    <w:rsid w:val="00B57637"/>
    <w:rsid w:val="00B6110C"/>
    <w:rsid w:val="00B61BE4"/>
    <w:rsid w:val="00B62A85"/>
    <w:rsid w:val="00B648BC"/>
    <w:rsid w:val="00B65935"/>
    <w:rsid w:val="00B660A4"/>
    <w:rsid w:val="00B70975"/>
    <w:rsid w:val="00B734EE"/>
    <w:rsid w:val="00B73DB3"/>
    <w:rsid w:val="00B7432C"/>
    <w:rsid w:val="00B75534"/>
    <w:rsid w:val="00B757AB"/>
    <w:rsid w:val="00B75CAA"/>
    <w:rsid w:val="00B75D89"/>
    <w:rsid w:val="00B767B3"/>
    <w:rsid w:val="00B77B70"/>
    <w:rsid w:val="00B802B4"/>
    <w:rsid w:val="00B811FF"/>
    <w:rsid w:val="00B81B68"/>
    <w:rsid w:val="00B8259C"/>
    <w:rsid w:val="00B83055"/>
    <w:rsid w:val="00B83775"/>
    <w:rsid w:val="00B85704"/>
    <w:rsid w:val="00B86109"/>
    <w:rsid w:val="00B91322"/>
    <w:rsid w:val="00B93143"/>
    <w:rsid w:val="00B974A8"/>
    <w:rsid w:val="00B97CE7"/>
    <w:rsid w:val="00BA04BE"/>
    <w:rsid w:val="00BA1259"/>
    <w:rsid w:val="00BA132F"/>
    <w:rsid w:val="00BA3422"/>
    <w:rsid w:val="00BA3AF7"/>
    <w:rsid w:val="00BA51E0"/>
    <w:rsid w:val="00BA652A"/>
    <w:rsid w:val="00BA68F3"/>
    <w:rsid w:val="00BA73A9"/>
    <w:rsid w:val="00BB07E4"/>
    <w:rsid w:val="00BB1D15"/>
    <w:rsid w:val="00BB4C65"/>
    <w:rsid w:val="00BB4E75"/>
    <w:rsid w:val="00BB631C"/>
    <w:rsid w:val="00BB6E1C"/>
    <w:rsid w:val="00BC06F0"/>
    <w:rsid w:val="00BC0AF0"/>
    <w:rsid w:val="00BC2973"/>
    <w:rsid w:val="00BC3A88"/>
    <w:rsid w:val="00BC5F05"/>
    <w:rsid w:val="00BC60A8"/>
    <w:rsid w:val="00BC65B5"/>
    <w:rsid w:val="00BC677C"/>
    <w:rsid w:val="00BC73DA"/>
    <w:rsid w:val="00BC7E36"/>
    <w:rsid w:val="00BC7E87"/>
    <w:rsid w:val="00BD1558"/>
    <w:rsid w:val="00BD5991"/>
    <w:rsid w:val="00BD6193"/>
    <w:rsid w:val="00BD672B"/>
    <w:rsid w:val="00BD6A2E"/>
    <w:rsid w:val="00BD71E1"/>
    <w:rsid w:val="00BD7B55"/>
    <w:rsid w:val="00BD7E17"/>
    <w:rsid w:val="00BE015B"/>
    <w:rsid w:val="00BE3399"/>
    <w:rsid w:val="00BE5B79"/>
    <w:rsid w:val="00BE7631"/>
    <w:rsid w:val="00BF0A85"/>
    <w:rsid w:val="00BF12D1"/>
    <w:rsid w:val="00BF135F"/>
    <w:rsid w:val="00BF1E58"/>
    <w:rsid w:val="00BF23E7"/>
    <w:rsid w:val="00BF31C8"/>
    <w:rsid w:val="00BF3305"/>
    <w:rsid w:val="00BF3DF3"/>
    <w:rsid w:val="00BF50FA"/>
    <w:rsid w:val="00BF6550"/>
    <w:rsid w:val="00C00A31"/>
    <w:rsid w:val="00C00EC8"/>
    <w:rsid w:val="00C03E3A"/>
    <w:rsid w:val="00C051D6"/>
    <w:rsid w:val="00C05FB4"/>
    <w:rsid w:val="00C078C6"/>
    <w:rsid w:val="00C10856"/>
    <w:rsid w:val="00C11064"/>
    <w:rsid w:val="00C116A2"/>
    <w:rsid w:val="00C134E5"/>
    <w:rsid w:val="00C135EF"/>
    <w:rsid w:val="00C153F2"/>
    <w:rsid w:val="00C15722"/>
    <w:rsid w:val="00C159B8"/>
    <w:rsid w:val="00C15C87"/>
    <w:rsid w:val="00C1655B"/>
    <w:rsid w:val="00C16B30"/>
    <w:rsid w:val="00C20088"/>
    <w:rsid w:val="00C200FB"/>
    <w:rsid w:val="00C20F1B"/>
    <w:rsid w:val="00C221AC"/>
    <w:rsid w:val="00C22263"/>
    <w:rsid w:val="00C225C8"/>
    <w:rsid w:val="00C22FDB"/>
    <w:rsid w:val="00C23278"/>
    <w:rsid w:val="00C24359"/>
    <w:rsid w:val="00C254AB"/>
    <w:rsid w:val="00C26088"/>
    <w:rsid w:val="00C30C8A"/>
    <w:rsid w:val="00C33088"/>
    <w:rsid w:val="00C35752"/>
    <w:rsid w:val="00C35C06"/>
    <w:rsid w:val="00C35C93"/>
    <w:rsid w:val="00C363FE"/>
    <w:rsid w:val="00C37C79"/>
    <w:rsid w:val="00C40044"/>
    <w:rsid w:val="00C4008A"/>
    <w:rsid w:val="00C40D69"/>
    <w:rsid w:val="00C413F4"/>
    <w:rsid w:val="00C418BC"/>
    <w:rsid w:val="00C42061"/>
    <w:rsid w:val="00C420D1"/>
    <w:rsid w:val="00C43BB2"/>
    <w:rsid w:val="00C43DA0"/>
    <w:rsid w:val="00C4642D"/>
    <w:rsid w:val="00C46445"/>
    <w:rsid w:val="00C46C49"/>
    <w:rsid w:val="00C50184"/>
    <w:rsid w:val="00C512E5"/>
    <w:rsid w:val="00C516F7"/>
    <w:rsid w:val="00C51BD4"/>
    <w:rsid w:val="00C52813"/>
    <w:rsid w:val="00C53108"/>
    <w:rsid w:val="00C539BD"/>
    <w:rsid w:val="00C54350"/>
    <w:rsid w:val="00C54567"/>
    <w:rsid w:val="00C54825"/>
    <w:rsid w:val="00C562E9"/>
    <w:rsid w:val="00C56809"/>
    <w:rsid w:val="00C574EC"/>
    <w:rsid w:val="00C57BB3"/>
    <w:rsid w:val="00C60C4F"/>
    <w:rsid w:val="00C62B80"/>
    <w:rsid w:val="00C62F69"/>
    <w:rsid w:val="00C644C0"/>
    <w:rsid w:val="00C6469D"/>
    <w:rsid w:val="00C66BBC"/>
    <w:rsid w:val="00C67489"/>
    <w:rsid w:val="00C67F79"/>
    <w:rsid w:val="00C7031F"/>
    <w:rsid w:val="00C70C33"/>
    <w:rsid w:val="00C70E40"/>
    <w:rsid w:val="00C716A0"/>
    <w:rsid w:val="00C72C74"/>
    <w:rsid w:val="00C761B5"/>
    <w:rsid w:val="00C764DC"/>
    <w:rsid w:val="00C76625"/>
    <w:rsid w:val="00C77832"/>
    <w:rsid w:val="00C81806"/>
    <w:rsid w:val="00C8390B"/>
    <w:rsid w:val="00C844DC"/>
    <w:rsid w:val="00C85075"/>
    <w:rsid w:val="00C8527B"/>
    <w:rsid w:val="00C875AD"/>
    <w:rsid w:val="00C90EEA"/>
    <w:rsid w:val="00C91F7A"/>
    <w:rsid w:val="00C9200D"/>
    <w:rsid w:val="00C94367"/>
    <w:rsid w:val="00C95AC5"/>
    <w:rsid w:val="00C967D6"/>
    <w:rsid w:val="00C96B10"/>
    <w:rsid w:val="00C9702F"/>
    <w:rsid w:val="00C9750D"/>
    <w:rsid w:val="00CA0875"/>
    <w:rsid w:val="00CA0AD8"/>
    <w:rsid w:val="00CA0FAA"/>
    <w:rsid w:val="00CA307C"/>
    <w:rsid w:val="00CA321F"/>
    <w:rsid w:val="00CA4271"/>
    <w:rsid w:val="00CA4BB7"/>
    <w:rsid w:val="00CA5E83"/>
    <w:rsid w:val="00CA6141"/>
    <w:rsid w:val="00CA6885"/>
    <w:rsid w:val="00CA76B8"/>
    <w:rsid w:val="00CB09C8"/>
    <w:rsid w:val="00CB24B8"/>
    <w:rsid w:val="00CB2616"/>
    <w:rsid w:val="00CB3F49"/>
    <w:rsid w:val="00CB432A"/>
    <w:rsid w:val="00CB49AA"/>
    <w:rsid w:val="00CB5826"/>
    <w:rsid w:val="00CB5FC9"/>
    <w:rsid w:val="00CC0272"/>
    <w:rsid w:val="00CC0324"/>
    <w:rsid w:val="00CC14AD"/>
    <w:rsid w:val="00CC1694"/>
    <w:rsid w:val="00CC1DD8"/>
    <w:rsid w:val="00CC383C"/>
    <w:rsid w:val="00CC5302"/>
    <w:rsid w:val="00CC5626"/>
    <w:rsid w:val="00CC5F67"/>
    <w:rsid w:val="00CC6225"/>
    <w:rsid w:val="00CC6658"/>
    <w:rsid w:val="00CC6B80"/>
    <w:rsid w:val="00CC6EFF"/>
    <w:rsid w:val="00CC7773"/>
    <w:rsid w:val="00CD0AF1"/>
    <w:rsid w:val="00CD22AD"/>
    <w:rsid w:val="00CD5004"/>
    <w:rsid w:val="00CD5F21"/>
    <w:rsid w:val="00CE005F"/>
    <w:rsid w:val="00CE1355"/>
    <w:rsid w:val="00CE2835"/>
    <w:rsid w:val="00CE3085"/>
    <w:rsid w:val="00CE31FB"/>
    <w:rsid w:val="00CE3CBE"/>
    <w:rsid w:val="00CE5211"/>
    <w:rsid w:val="00CE5E1D"/>
    <w:rsid w:val="00CE6062"/>
    <w:rsid w:val="00CE6339"/>
    <w:rsid w:val="00CE6898"/>
    <w:rsid w:val="00CE71D5"/>
    <w:rsid w:val="00CF04E1"/>
    <w:rsid w:val="00CF0E4B"/>
    <w:rsid w:val="00CF13D0"/>
    <w:rsid w:val="00CF67A6"/>
    <w:rsid w:val="00CF7CE8"/>
    <w:rsid w:val="00CF7D34"/>
    <w:rsid w:val="00D00259"/>
    <w:rsid w:val="00D01C18"/>
    <w:rsid w:val="00D01D01"/>
    <w:rsid w:val="00D01FE0"/>
    <w:rsid w:val="00D02FB5"/>
    <w:rsid w:val="00D040E1"/>
    <w:rsid w:val="00D04442"/>
    <w:rsid w:val="00D057F4"/>
    <w:rsid w:val="00D0589B"/>
    <w:rsid w:val="00D074CC"/>
    <w:rsid w:val="00D07ED3"/>
    <w:rsid w:val="00D1012E"/>
    <w:rsid w:val="00D1018C"/>
    <w:rsid w:val="00D108FB"/>
    <w:rsid w:val="00D13371"/>
    <w:rsid w:val="00D135EC"/>
    <w:rsid w:val="00D14019"/>
    <w:rsid w:val="00D1408D"/>
    <w:rsid w:val="00D14149"/>
    <w:rsid w:val="00D1415B"/>
    <w:rsid w:val="00D175AA"/>
    <w:rsid w:val="00D1768D"/>
    <w:rsid w:val="00D17DD8"/>
    <w:rsid w:val="00D203C3"/>
    <w:rsid w:val="00D21CD9"/>
    <w:rsid w:val="00D22400"/>
    <w:rsid w:val="00D22419"/>
    <w:rsid w:val="00D22A0C"/>
    <w:rsid w:val="00D24AA6"/>
    <w:rsid w:val="00D27971"/>
    <w:rsid w:val="00D302EC"/>
    <w:rsid w:val="00D348D7"/>
    <w:rsid w:val="00D35472"/>
    <w:rsid w:val="00D35914"/>
    <w:rsid w:val="00D36581"/>
    <w:rsid w:val="00D36E2A"/>
    <w:rsid w:val="00D370F6"/>
    <w:rsid w:val="00D37128"/>
    <w:rsid w:val="00D40CB8"/>
    <w:rsid w:val="00D42C9E"/>
    <w:rsid w:val="00D42D95"/>
    <w:rsid w:val="00D44BE7"/>
    <w:rsid w:val="00D47F45"/>
    <w:rsid w:val="00D510F7"/>
    <w:rsid w:val="00D513FD"/>
    <w:rsid w:val="00D51D4E"/>
    <w:rsid w:val="00D53636"/>
    <w:rsid w:val="00D542A4"/>
    <w:rsid w:val="00D544B2"/>
    <w:rsid w:val="00D54666"/>
    <w:rsid w:val="00D5546E"/>
    <w:rsid w:val="00D55B1A"/>
    <w:rsid w:val="00D55FA8"/>
    <w:rsid w:val="00D56128"/>
    <w:rsid w:val="00D56520"/>
    <w:rsid w:val="00D56A63"/>
    <w:rsid w:val="00D56DCD"/>
    <w:rsid w:val="00D575FD"/>
    <w:rsid w:val="00D57E68"/>
    <w:rsid w:val="00D601AA"/>
    <w:rsid w:val="00D60FA4"/>
    <w:rsid w:val="00D60FD3"/>
    <w:rsid w:val="00D63300"/>
    <w:rsid w:val="00D655BC"/>
    <w:rsid w:val="00D70298"/>
    <w:rsid w:val="00D71750"/>
    <w:rsid w:val="00D71AEB"/>
    <w:rsid w:val="00D731BB"/>
    <w:rsid w:val="00D7365C"/>
    <w:rsid w:val="00D7424E"/>
    <w:rsid w:val="00D7522A"/>
    <w:rsid w:val="00D77065"/>
    <w:rsid w:val="00D80107"/>
    <w:rsid w:val="00D80371"/>
    <w:rsid w:val="00D80687"/>
    <w:rsid w:val="00D808DF"/>
    <w:rsid w:val="00D80F2B"/>
    <w:rsid w:val="00D811C9"/>
    <w:rsid w:val="00D81294"/>
    <w:rsid w:val="00D81447"/>
    <w:rsid w:val="00D8255A"/>
    <w:rsid w:val="00D8424D"/>
    <w:rsid w:val="00D8654A"/>
    <w:rsid w:val="00D867A0"/>
    <w:rsid w:val="00D8761C"/>
    <w:rsid w:val="00D8784E"/>
    <w:rsid w:val="00D9108C"/>
    <w:rsid w:val="00D914C1"/>
    <w:rsid w:val="00D91EEA"/>
    <w:rsid w:val="00D92020"/>
    <w:rsid w:val="00D92666"/>
    <w:rsid w:val="00D93EE1"/>
    <w:rsid w:val="00D952A7"/>
    <w:rsid w:val="00D961D3"/>
    <w:rsid w:val="00DA03A6"/>
    <w:rsid w:val="00DA168D"/>
    <w:rsid w:val="00DA18B8"/>
    <w:rsid w:val="00DA22C4"/>
    <w:rsid w:val="00DA3EC4"/>
    <w:rsid w:val="00DA4837"/>
    <w:rsid w:val="00DA5180"/>
    <w:rsid w:val="00DA5485"/>
    <w:rsid w:val="00DA5685"/>
    <w:rsid w:val="00DA581F"/>
    <w:rsid w:val="00DA6853"/>
    <w:rsid w:val="00DA7178"/>
    <w:rsid w:val="00DB2757"/>
    <w:rsid w:val="00DB289E"/>
    <w:rsid w:val="00DB3181"/>
    <w:rsid w:val="00DB3AF2"/>
    <w:rsid w:val="00DB55D6"/>
    <w:rsid w:val="00DB70B0"/>
    <w:rsid w:val="00DB7FF7"/>
    <w:rsid w:val="00DC1DB9"/>
    <w:rsid w:val="00DC21D1"/>
    <w:rsid w:val="00DC2CDD"/>
    <w:rsid w:val="00DC37F2"/>
    <w:rsid w:val="00DC3C0B"/>
    <w:rsid w:val="00DC4336"/>
    <w:rsid w:val="00DC78B2"/>
    <w:rsid w:val="00DD0AE5"/>
    <w:rsid w:val="00DD0BFB"/>
    <w:rsid w:val="00DD0E15"/>
    <w:rsid w:val="00DD1EE4"/>
    <w:rsid w:val="00DD4320"/>
    <w:rsid w:val="00DD44DE"/>
    <w:rsid w:val="00DD5569"/>
    <w:rsid w:val="00DD594C"/>
    <w:rsid w:val="00DD7A4C"/>
    <w:rsid w:val="00DE1C58"/>
    <w:rsid w:val="00DE3CAA"/>
    <w:rsid w:val="00DE570A"/>
    <w:rsid w:val="00DE603A"/>
    <w:rsid w:val="00DE62A5"/>
    <w:rsid w:val="00DE6425"/>
    <w:rsid w:val="00DE6583"/>
    <w:rsid w:val="00DE757E"/>
    <w:rsid w:val="00DF0452"/>
    <w:rsid w:val="00DF0877"/>
    <w:rsid w:val="00DF1402"/>
    <w:rsid w:val="00DF1905"/>
    <w:rsid w:val="00DF2047"/>
    <w:rsid w:val="00DF263B"/>
    <w:rsid w:val="00DF2F3A"/>
    <w:rsid w:val="00DF3373"/>
    <w:rsid w:val="00DF3657"/>
    <w:rsid w:val="00DF396A"/>
    <w:rsid w:val="00DF4332"/>
    <w:rsid w:val="00DF4E29"/>
    <w:rsid w:val="00DF540D"/>
    <w:rsid w:val="00DF62E4"/>
    <w:rsid w:val="00DF6887"/>
    <w:rsid w:val="00DF6FF3"/>
    <w:rsid w:val="00DF747A"/>
    <w:rsid w:val="00DF7808"/>
    <w:rsid w:val="00DF793D"/>
    <w:rsid w:val="00E01E7D"/>
    <w:rsid w:val="00E0373E"/>
    <w:rsid w:val="00E04B11"/>
    <w:rsid w:val="00E05E3F"/>
    <w:rsid w:val="00E063FB"/>
    <w:rsid w:val="00E07EE9"/>
    <w:rsid w:val="00E1215A"/>
    <w:rsid w:val="00E13742"/>
    <w:rsid w:val="00E1457B"/>
    <w:rsid w:val="00E156DE"/>
    <w:rsid w:val="00E158AF"/>
    <w:rsid w:val="00E15AE5"/>
    <w:rsid w:val="00E165C2"/>
    <w:rsid w:val="00E176BF"/>
    <w:rsid w:val="00E205EE"/>
    <w:rsid w:val="00E20E95"/>
    <w:rsid w:val="00E227AF"/>
    <w:rsid w:val="00E22DB7"/>
    <w:rsid w:val="00E24096"/>
    <w:rsid w:val="00E26FBC"/>
    <w:rsid w:val="00E2713F"/>
    <w:rsid w:val="00E305BF"/>
    <w:rsid w:val="00E30AFD"/>
    <w:rsid w:val="00E32030"/>
    <w:rsid w:val="00E3245B"/>
    <w:rsid w:val="00E34ADE"/>
    <w:rsid w:val="00E36369"/>
    <w:rsid w:val="00E36D2E"/>
    <w:rsid w:val="00E40DB1"/>
    <w:rsid w:val="00E411FD"/>
    <w:rsid w:val="00E41D5E"/>
    <w:rsid w:val="00E426FB"/>
    <w:rsid w:val="00E42E43"/>
    <w:rsid w:val="00E446D4"/>
    <w:rsid w:val="00E44961"/>
    <w:rsid w:val="00E45BCF"/>
    <w:rsid w:val="00E460A2"/>
    <w:rsid w:val="00E460EF"/>
    <w:rsid w:val="00E4667B"/>
    <w:rsid w:val="00E5121A"/>
    <w:rsid w:val="00E51CB3"/>
    <w:rsid w:val="00E51FC6"/>
    <w:rsid w:val="00E52002"/>
    <w:rsid w:val="00E52417"/>
    <w:rsid w:val="00E53924"/>
    <w:rsid w:val="00E539A3"/>
    <w:rsid w:val="00E55095"/>
    <w:rsid w:val="00E5523F"/>
    <w:rsid w:val="00E55BD7"/>
    <w:rsid w:val="00E564F0"/>
    <w:rsid w:val="00E61400"/>
    <w:rsid w:val="00E63D9C"/>
    <w:rsid w:val="00E64636"/>
    <w:rsid w:val="00E64FD3"/>
    <w:rsid w:val="00E650C6"/>
    <w:rsid w:val="00E652A6"/>
    <w:rsid w:val="00E67776"/>
    <w:rsid w:val="00E70D90"/>
    <w:rsid w:val="00E7126B"/>
    <w:rsid w:val="00E72209"/>
    <w:rsid w:val="00E723C9"/>
    <w:rsid w:val="00E72473"/>
    <w:rsid w:val="00E728FE"/>
    <w:rsid w:val="00E744FB"/>
    <w:rsid w:val="00E74E15"/>
    <w:rsid w:val="00E754E5"/>
    <w:rsid w:val="00E7600B"/>
    <w:rsid w:val="00E760D3"/>
    <w:rsid w:val="00E76912"/>
    <w:rsid w:val="00E76D83"/>
    <w:rsid w:val="00E805E2"/>
    <w:rsid w:val="00E81347"/>
    <w:rsid w:val="00E81702"/>
    <w:rsid w:val="00E82D0F"/>
    <w:rsid w:val="00E830CB"/>
    <w:rsid w:val="00E84BD9"/>
    <w:rsid w:val="00E869B4"/>
    <w:rsid w:val="00E8778F"/>
    <w:rsid w:val="00E87CDB"/>
    <w:rsid w:val="00E90234"/>
    <w:rsid w:val="00E904B7"/>
    <w:rsid w:val="00E9055D"/>
    <w:rsid w:val="00E90C12"/>
    <w:rsid w:val="00E9224D"/>
    <w:rsid w:val="00E9360B"/>
    <w:rsid w:val="00E941D1"/>
    <w:rsid w:val="00E943CD"/>
    <w:rsid w:val="00E95DB5"/>
    <w:rsid w:val="00E966E5"/>
    <w:rsid w:val="00E96BEA"/>
    <w:rsid w:val="00EA0251"/>
    <w:rsid w:val="00EA0772"/>
    <w:rsid w:val="00EA3B1B"/>
    <w:rsid w:val="00EA431B"/>
    <w:rsid w:val="00EA47EF"/>
    <w:rsid w:val="00EA508C"/>
    <w:rsid w:val="00EA5407"/>
    <w:rsid w:val="00EA5A7F"/>
    <w:rsid w:val="00EA7BE1"/>
    <w:rsid w:val="00EB0A5A"/>
    <w:rsid w:val="00EB2533"/>
    <w:rsid w:val="00EB3686"/>
    <w:rsid w:val="00EB3A0B"/>
    <w:rsid w:val="00EB62EE"/>
    <w:rsid w:val="00EB7271"/>
    <w:rsid w:val="00EC12D6"/>
    <w:rsid w:val="00EC1559"/>
    <w:rsid w:val="00EC2243"/>
    <w:rsid w:val="00EC30EC"/>
    <w:rsid w:val="00EC3B0D"/>
    <w:rsid w:val="00EC3D9E"/>
    <w:rsid w:val="00EC40E8"/>
    <w:rsid w:val="00EC4CB7"/>
    <w:rsid w:val="00EC56DB"/>
    <w:rsid w:val="00EC6391"/>
    <w:rsid w:val="00EC7441"/>
    <w:rsid w:val="00ED094E"/>
    <w:rsid w:val="00ED2E18"/>
    <w:rsid w:val="00ED308B"/>
    <w:rsid w:val="00ED3488"/>
    <w:rsid w:val="00ED4656"/>
    <w:rsid w:val="00ED7201"/>
    <w:rsid w:val="00EE16F3"/>
    <w:rsid w:val="00EE46CB"/>
    <w:rsid w:val="00EE4A60"/>
    <w:rsid w:val="00EE71D9"/>
    <w:rsid w:val="00EE757E"/>
    <w:rsid w:val="00EE7C75"/>
    <w:rsid w:val="00EF1DC8"/>
    <w:rsid w:val="00EF28E0"/>
    <w:rsid w:val="00EF3C39"/>
    <w:rsid w:val="00EF7CC1"/>
    <w:rsid w:val="00F016A6"/>
    <w:rsid w:val="00F01A8E"/>
    <w:rsid w:val="00F0238E"/>
    <w:rsid w:val="00F02DE6"/>
    <w:rsid w:val="00F034A3"/>
    <w:rsid w:val="00F04B38"/>
    <w:rsid w:val="00F05C2B"/>
    <w:rsid w:val="00F05D97"/>
    <w:rsid w:val="00F05FD1"/>
    <w:rsid w:val="00F07883"/>
    <w:rsid w:val="00F125BA"/>
    <w:rsid w:val="00F12901"/>
    <w:rsid w:val="00F13763"/>
    <w:rsid w:val="00F13EBD"/>
    <w:rsid w:val="00F1521F"/>
    <w:rsid w:val="00F16014"/>
    <w:rsid w:val="00F16796"/>
    <w:rsid w:val="00F16B0C"/>
    <w:rsid w:val="00F175BD"/>
    <w:rsid w:val="00F2035A"/>
    <w:rsid w:val="00F21208"/>
    <w:rsid w:val="00F21756"/>
    <w:rsid w:val="00F21CE4"/>
    <w:rsid w:val="00F22845"/>
    <w:rsid w:val="00F22A28"/>
    <w:rsid w:val="00F22C55"/>
    <w:rsid w:val="00F239B0"/>
    <w:rsid w:val="00F23B0C"/>
    <w:rsid w:val="00F24101"/>
    <w:rsid w:val="00F244DE"/>
    <w:rsid w:val="00F254F5"/>
    <w:rsid w:val="00F25D24"/>
    <w:rsid w:val="00F26B53"/>
    <w:rsid w:val="00F27400"/>
    <w:rsid w:val="00F315EA"/>
    <w:rsid w:val="00F3282C"/>
    <w:rsid w:val="00F34F8E"/>
    <w:rsid w:val="00F3726E"/>
    <w:rsid w:val="00F3784F"/>
    <w:rsid w:val="00F41761"/>
    <w:rsid w:val="00F42BC3"/>
    <w:rsid w:val="00F42C2D"/>
    <w:rsid w:val="00F446C8"/>
    <w:rsid w:val="00F448D6"/>
    <w:rsid w:val="00F45BFE"/>
    <w:rsid w:val="00F45FD7"/>
    <w:rsid w:val="00F4620A"/>
    <w:rsid w:val="00F4632B"/>
    <w:rsid w:val="00F468F0"/>
    <w:rsid w:val="00F47224"/>
    <w:rsid w:val="00F5042F"/>
    <w:rsid w:val="00F5066C"/>
    <w:rsid w:val="00F50BC5"/>
    <w:rsid w:val="00F50F4D"/>
    <w:rsid w:val="00F51AC0"/>
    <w:rsid w:val="00F54162"/>
    <w:rsid w:val="00F54A09"/>
    <w:rsid w:val="00F553B4"/>
    <w:rsid w:val="00F56AED"/>
    <w:rsid w:val="00F61A61"/>
    <w:rsid w:val="00F62B68"/>
    <w:rsid w:val="00F63636"/>
    <w:rsid w:val="00F6499A"/>
    <w:rsid w:val="00F64C17"/>
    <w:rsid w:val="00F65E5A"/>
    <w:rsid w:val="00F663A1"/>
    <w:rsid w:val="00F665C4"/>
    <w:rsid w:val="00F66EC2"/>
    <w:rsid w:val="00F67146"/>
    <w:rsid w:val="00F677AE"/>
    <w:rsid w:val="00F7340A"/>
    <w:rsid w:val="00F751A0"/>
    <w:rsid w:val="00F75D23"/>
    <w:rsid w:val="00F76129"/>
    <w:rsid w:val="00F763EA"/>
    <w:rsid w:val="00F7767E"/>
    <w:rsid w:val="00F8007E"/>
    <w:rsid w:val="00F80131"/>
    <w:rsid w:val="00F80895"/>
    <w:rsid w:val="00F83072"/>
    <w:rsid w:val="00F85003"/>
    <w:rsid w:val="00F87F8A"/>
    <w:rsid w:val="00F905D4"/>
    <w:rsid w:val="00F907C1"/>
    <w:rsid w:val="00F915E5"/>
    <w:rsid w:val="00F91FA5"/>
    <w:rsid w:val="00F9421E"/>
    <w:rsid w:val="00F953B3"/>
    <w:rsid w:val="00F97212"/>
    <w:rsid w:val="00F97BF4"/>
    <w:rsid w:val="00FA31F6"/>
    <w:rsid w:val="00FA4068"/>
    <w:rsid w:val="00FA4AC9"/>
    <w:rsid w:val="00FA51F7"/>
    <w:rsid w:val="00FA551B"/>
    <w:rsid w:val="00FA5ACF"/>
    <w:rsid w:val="00FA5C4E"/>
    <w:rsid w:val="00FA613E"/>
    <w:rsid w:val="00FA64AC"/>
    <w:rsid w:val="00FB022C"/>
    <w:rsid w:val="00FB183E"/>
    <w:rsid w:val="00FB1EC6"/>
    <w:rsid w:val="00FB3FA6"/>
    <w:rsid w:val="00FB4BF6"/>
    <w:rsid w:val="00FB5F0C"/>
    <w:rsid w:val="00FB7FB5"/>
    <w:rsid w:val="00FB7FF5"/>
    <w:rsid w:val="00FC0BF4"/>
    <w:rsid w:val="00FC141C"/>
    <w:rsid w:val="00FC1C84"/>
    <w:rsid w:val="00FC4A3A"/>
    <w:rsid w:val="00FC736B"/>
    <w:rsid w:val="00FD0D74"/>
    <w:rsid w:val="00FD0E26"/>
    <w:rsid w:val="00FD20E3"/>
    <w:rsid w:val="00FD2102"/>
    <w:rsid w:val="00FD2B99"/>
    <w:rsid w:val="00FD32B7"/>
    <w:rsid w:val="00FD3784"/>
    <w:rsid w:val="00FD4D6A"/>
    <w:rsid w:val="00FD4E83"/>
    <w:rsid w:val="00FD5668"/>
    <w:rsid w:val="00FD5C6F"/>
    <w:rsid w:val="00FD6606"/>
    <w:rsid w:val="00FD73DD"/>
    <w:rsid w:val="00FE0A4E"/>
    <w:rsid w:val="00FE0C78"/>
    <w:rsid w:val="00FE3459"/>
    <w:rsid w:val="00FE35EB"/>
    <w:rsid w:val="00FE3782"/>
    <w:rsid w:val="00FE39AF"/>
    <w:rsid w:val="00FE4FF4"/>
    <w:rsid w:val="00FE5514"/>
    <w:rsid w:val="00FE5DD1"/>
    <w:rsid w:val="00FE6A8A"/>
    <w:rsid w:val="00FF0036"/>
    <w:rsid w:val="00FF058D"/>
    <w:rsid w:val="00FF0602"/>
    <w:rsid w:val="00FF06ED"/>
    <w:rsid w:val="00FF0B70"/>
    <w:rsid w:val="00FF0C7C"/>
    <w:rsid w:val="00FF0D25"/>
    <w:rsid w:val="00FF2663"/>
    <w:rsid w:val="00FF3746"/>
    <w:rsid w:val="00FF3BBA"/>
    <w:rsid w:val="00FF42D1"/>
    <w:rsid w:val="00FF6321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0E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82"/>
  </w:style>
  <w:style w:type="paragraph" w:styleId="Footer">
    <w:name w:val="footer"/>
    <w:basedOn w:val="Normal"/>
    <w:link w:val="FooterChar"/>
    <w:uiPriority w:val="99"/>
    <w:unhideWhenUsed/>
    <w:rsid w:val="0093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82"/>
  </w:style>
  <w:style w:type="paragraph" w:styleId="FootnoteText">
    <w:name w:val="footnote text"/>
    <w:basedOn w:val="Normal"/>
    <w:link w:val="FootnoteTextChar"/>
    <w:uiPriority w:val="99"/>
    <w:unhideWhenUsed/>
    <w:rsid w:val="00E51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1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2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B5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9E0763"/>
    <w:pPr>
      <w:spacing w:before="240" w:after="240" w:line="240" w:lineRule="auto"/>
      <w:jc w:val="both"/>
    </w:pPr>
    <w:rPr>
      <w:rFonts w:ascii="Arial" w:eastAsia="Times New Roman" w:hAnsi="Arial" w:cs="Times New Roman"/>
      <w:b/>
      <w:spacing w:val="14"/>
      <w:sz w:val="24"/>
      <w:szCs w:val="24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rsid w:val="009E0763"/>
    <w:rPr>
      <w:rFonts w:ascii="Arial" w:eastAsia="Times New Roman" w:hAnsi="Arial" w:cs="Times New Roman"/>
      <w:b/>
      <w:spacing w:val="14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68C-6815-456A-96B2-304472E6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taswa Lupuwana</dc:creator>
  <cp:lastModifiedBy>Makhubela Meshack</cp:lastModifiedBy>
  <cp:revision>3</cp:revision>
  <cp:lastPrinted>2020-01-19T13:21:00Z</cp:lastPrinted>
  <dcterms:created xsi:type="dcterms:W3CDTF">2020-01-20T09:34:00Z</dcterms:created>
  <dcterms:modified xsi:type="dcterms:W3CDTF">2020-01-20T09:34:00Z</dcterms:modified>
</cp:coreProperties>
</file>